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67C0A" w14:textId="2C22733A" w:rsidR="00FC5673" w:rsidRPr="00D318B4" w:rsidRDefault="00FC5673" w:rsidP="00FC5673">
      <w:pPr>
        <w:pStyle w:val="BodyText"/>
        <w:spacing w:line="240" w:lineRule="auto"/>
        <w:rPr>
          <w:b/>
          <w:bCs/>
          <w:sz w:val="28"/>
          <w:szCs w:val="28"/>
          <w:u w:val="single"/>
        </w:rPr>
      </w:pPr>
      <w:r w:rsidRPr="00D318B4">
        <w:rPr>
          <w:b/>
          <w:bCs/>
          <w:sz w:val="28"/>
          <w:szCs w:val="28"/>
          <w:u w:val="single"/>
        </w:rPr>
        <w:t>Application Form:</w:t>
      </w:r>
    </w:p>
    <w:p w14:paraId="40AB3C8E" w14:textId="77777777" w:rsidR="00FC5673" w:rsidRPr="00D318B4" w:rsidRDefault="00FC5673" w:rsidP="00FC5673">
      <w:pPr>
        <w:pStyle w:val="BodyText"/>
        <w:spacing w:line="240" w:lineRule="auto"/>
        <w:rPr>
          <w:b/>
          <w:bCs/>
          <w:sz w:val="28"/>
          <w:szCs w:val="28"/>
          <w:u w:val="single"/>
        </w:rPr>
      </w:pPr>
    </w:p>
    <w:tbl>
      <w:tblPr>
        <w:tblW w:w="55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67"/>
        <w:gridCol w:w="8055"/>
      </w:tblGrid>
      <w:tr w:rsidR="00FC5673" w:rsidRPr="00D318B4" w14:paraId="39322E23" w14:textId="77777777" w:rsidTr="008F523A">
        <w:trPr>
          <w:trHeight w:val="162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4E17" w14:textId="42C068A2" w:rsidR="00FC5673" w:rsidRPr="00D318B4" w:rsidRDefault="008F523A" w:rsidP="007E0678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iCs/>
                <w:szCs w:val="24"/>
              </w:rPr>
            </w:pPr>
            <w:r w:rsidRPr="00D318B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A13037" wp14:editId="3A93AEA9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6200</wp:posOffset>
                  </wp:positionV>
                  <wp:extent cx="848995" cy="848995"/>
                  <wp:effectExtent l="0" t="0" r="8255" b="8255"/>
                  <wp:wrapNone/>
                  <wp:docPr id="3" name="Picture 3" descr="Description: NUS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US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73" w:rsidRPr="00D318B4">
              <w:rPr>
                <w:b/>
                <w:iCs/>
                <w:szCs w:val="24"/>
              </w:rPr>
              <w:br w:type="page"/>
            </w:r>
            <w:r w:rsidR="00FC5673" w:rsidRPr="00D318B4">
              <w:rPr>
                <w:b/>
                <w:iCs/>
                <w:szCs w:val="24"/>
              </w:rPr>
              <w:br w:type="page"/>
            </w:r>
            <w:r w:rsidR="00FC5673" w:rsidRPr="00D318B4">
              <w:rPr>
                <w:b/>
                <w:iCs/>
                <w:szCs w:val="24"/>
              </w:rPr>
              <w:br w:type="page"/>
            </w:r>
          </w:p>
        </w:tc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CFA" w14:textId="77777777" w:rsidR="00FC5673" w:rsidRPr="00D318B4" w:rsidRDefault="00FC5673" w:rsidP="007E0678">
            <w:pPr>
              <w:keepNext/>
              <w:ind w:right="360"/>
              <w:jc w:val="center"/>
              <w:outlineLvl w:val="0"/>
              <w:rPr>
                <w:b/>
                <w:bCs/>
                <w:iCs/>
                <w:sz w:val="32"/>
                <w:szCs w:val="24"/>
                <w:lang w:val="en-GB"/>
              </w:rPr>
            </w:pPr>
            <w:r w:rsidRPr="00D318B4">
              <w:rPr>
                <w:b/>
                <w:bCs/>
                <w:iCs/>
                <w:sz w:val="32"/>
                <w:szCs w:val="24"/>
                <w:lang w:val="en-GB"/>
              </w:rPr>
              <w:t>National University of Sciences and Technology</w:t>
            </w:r>
          </w:p>
          <w:p w14:paraId="090D8025" w14:textId="39B186A1" w:rsidR="00FC5673" w:rsidRPr="00D318B4" w:rsidRDefault="00FC5673" w:rsidP="007E0678">
            <w:pPr>
              <w:tabs>
                <w:tab w:val="left" w:pos="1440"/>
              </w:tabs>
              <w:spacing w:before="60" w:after="60"/>
              <w:ind w:left="72"/>
              <w:jc w:val="center"/>
              <w:outlineLvl w:val="7"/>
              <w:rPr>
                <w:b/>
                <w:iCs/>
                <w:szCs w:val="24"/>
              </w:rPr>
            </w:pPr>
            <w:r w:rsidRPr="00D318B4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5C39202" wp14:editId="2CEA75A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9209</wp:posOffset>
                      </wp:positionV>
                      <wp:extent cx="4916805" cy="0"/>
                      <wp:effectExtent l="0" t="0" r="0" b="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6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5E38EFA" id="Straight Connector 1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3pt,2.3pt" to="38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"/>
                  </w:pict>
                </mc:Fallback>
              </mc:AlternateContent>
            </w:r>
            <w:r w:rsidRPr="00D318B4">
              <w:rPr>
                <w:b/>
                <w:iCs/>
                <w:szCs w:val="24"/>
              </w:rPr>
              <w:t>H-12, Islamabad, Pakistan, Phone: (051) 90856223</w:t>
            </w:r>
          </w:p>
          <w:p w14:paraId="65F9BF71" w14:textId="77777777" w:rsidR="00FC5673" w:rsidRPr="00D318B4" w:rsidRDefault="00FC5673" w:rsidP="007E0678">
            <w:pPr>
              <w:jc w:val="center"/>
              <w:rPr>
                <w:b/>
                <w:iCs/>
                <w:szCs w:val="24"/>
              </w:rPr>
            </w:pPr>
            <w:r w:rsidRPr="00D318B4">
              <w:rPr>
                <w:b/>
                <w:iCs/>
                <w:szCs w:val="24"/>
              </w:rPr>
              <w:t xml:space="preserve">E-mail: </w:t>
            </w:r>
            <w:hyperlink r:id="rId9" w:history="1">
              <w:r w:rsidRPr="00D318B4">
                <w:rPr>
                  <w:rStyle w:val="Hyperlink"/>
                  <w:b/>
                </w:rPr>
                <w:t>research@nust.edu.pk</w:t>
              </w:r>
            </w:hyperlink>
          </w:p>
        </w:tc>
      </w:tr>
    </w:tbl>
    <w:p w14:paraId="5520D79F" w14:textId="77777777" w:rsidR="00FC5673" w:rsidRPr="00D318B4" w:rsidRDefault="00FC5673" w:rsidP="00FC5673">
      <w:pPr>
        <w:widowControl w:val="0"/>
        <w:autoSpaceDE w:val="0"/>
        <w:autoSpaceDN w:val="0"/>
        <w:adjustRightInd w:val="0"/>
        <w:spacing w:before="4" w:line="180" w:lineRule="exact"/>
        <w:rPr>
          <w:b/>
          <w:iCs/>
          <w:szCs w:val="24"/>
        </w:rPr>
      </w:pPr>
    </w:p>
    <w:p w14:paraId="67FCBF9B" w14:textId="77777777" w:rsidR="00FC5673" w:rsidRPr="00D318B4" w:rsidRDefault="00FC5673" w:rsidP="00FC56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318B4">
        <w:rPr>
          <w:b/>
          <w:iCs/>
          <w:szCs w:val="24"/>
          <w:u w:val="single"/>
        </w:rPr>
        <w:t xml:space="preserve"> </w:t>
      </w:r>
      <w:r w:rsidRPr="00D318B4">
        <w:rPr>
          <w:rFonts w:ascii="Arial" w:hAnsi="Arial" w:cs="Arial"/>
          <w:b/>
          <w:bCs/>
          <w:sz w:val="28"/>
          <w:szCs w:val="28"/>
          <w:u w:val="single"/>
        </w:rPr>
        <w:t>GRANT OF FINANCIAL AWARD FOR PUBLICATION BY NUST FACULTY/STUDENTS</w:t>
      </w:r>
    </w:p>
    <w:p w14:paraId="664F9D22" w14:textId="77777777" w:rsidR="00FC5673" w:rsidRPr="00D318B4" w:rsidRDefault="00FC5673" w:rsidP="00FC5673">
      <w:pPr>
        <w:jc w:val="center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>(Providing information against each column is mandatory)</w:t>
      </w:r>
    </w:p>
    <w:p w14:paraId="174C1CE9" w14:textId="77777777" w:rsidR="00FC5673" w:rsidRPr="00D318B4" w:rsidRDefault="00FC5673" w:rsidP="00FC5673">
      <w:p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           </w:t>
      </w:r>
    </w:p>
    <w:p w14:paraId="5DFDDE46" w14:textId="77777777" w:rsidR="00FC5673" w:rsidRPr="00D318B4" w:rsidRDefault="00FC5673" w:rsidP="00FC5673">
      <w:p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>1.</w:t>
      </w:r>
      <w:r w:rsidRPr="00D318B4">
        <w:rPr>
          <w:rFonts w:ascii="Arial" w:hAnsi="Arial" w:cs="Arial"/>
          <w:sz w:val="24"/>
          <w:szCs w:val="24"/>
        </w:rPr>
        <w:tab/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Publication Details: </w:t>
      </w:r>
      <w:r w:rsidRPr="00D318B4">
        <w:rPr>
          <w:rFonts w:ascii="Arial" w:hAnsi="Arial" w:cs="Arial"/>
          <w:sz w:val="24"/>
          <w:szCs w:val="24"/>
        </w:rPr>
        <w:t xml:space="preserve">      </w:t>
      </w:r>
    </w:p>
    <w:p w14:paraId="6F451624" w14:textId="77777777" w:rsidR="00FC5673" w:rsidRPr="00D318B4" w:rsidRDefault="00FC5673" w:rsidP="00FC5673">
      <w:p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    </w:t>
      </w:r>
    </w:p>
    <w:p w14:paraId="486F66CD" w14:textId="6C4203FF" w:rsidR="00FC5673" w:rsidRPr="00D25D18" w:rsidRDefault="00FC5673" w:rsidP="00D25D1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>Title of Book/Chapter/Paper:</w:t>
      </w:r>
      <w:r w:rsidR="00D25D18">
        <w:rPr>
          <w:rFonts w:ascii="Arial" w:hAnsi="Arial" w:cs="Arial"/>
          <w:sz w:val="24"/>
          <w:szCs w:val="24"/>
        </w:rPr>
        <w:t xml:space="preserve"> </w:t>
      </w:r>
    </w:p>
    <w:p w14:paraId="74C7ACE6" w14:textId="4E706E5A" w:rsidR="00FC5673" w:rsidRPr="003D06AB" w:rsidRDefault="00FC5673" w:rsidP="003D06A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>A</w:t>
      </w:r>
      <w:r w:rsidR="003D06AB">
        <w:rPr>
          <w:rFonts w:ascii="Arial" w:hAnsi="Arial" w:cs="Arial"/>
          <w:sz w:val="24"/>
          <w:szCs w:val="24"/>
        </w:rPr>
        <w:t xml:space="preserve">bstract/Introduction: </w:t>
      </w:r>
    </w:p>
    <w:p w14:paraId="2B40D902" w14:textId="4A4664F6" w:rsidR="00FC5673" w:rsidRPr="00D318B4" w:rsidRDefault="00FC5673" w:rsidP="003D06A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>N</w:t>
      </w:r>
      <w:r w:rsidR="003D06AB">
        <w:rPr>
          <w:rFonts w:ascii="Arial" w:hAnsi="Arial" w:cs="Arial"/>
          <w:sz w:val="24"/>
          <w:szCs w:val="24"/>
        </w:rPr>
        <w:t xml:space="preserve">ame of Journal: </w:t>
      </w:r>
    </w:p>
    <w:p w14:paraId="71D1F977" w14:textId="099C0B49" w:rsidR="00FC5673" w:rsidRPr="00D318B4" w:rsidRDefault="003D06AB" w:rsidP="003D06A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ISBN/ISSN Number: </w:t>
      </w:r>
    </w:p>
    <w:p w14:paraId="1F5C3EF9" w14:textId="4269A1CC" w:rsidR="00FC5673" w:rsidRPr="00D318B4" w:rsidRDefault="003D06AB" w:rsidP="00FC56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Edition/Volume Number: </w:t>
      </w:r>
    </w:p>
    <w:p w14:paraId="30E889EF" w14:textId="6970E460" w:rsidR="00FC5673" w:rsidRPr="00D318B4" w:rsidRDefault="003D06AB" w:rsidP="00FC56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Number of Pages </w:t>
      </w:r>
    </w:p>
    <w:p w14:paraId="6400677F" w14:textId="2AF62BD7" w:rsidR="00FC5673" w:rsidRPr="00D318B4" w:rsidRDefault="003D06AB" w:rsidP="00FC56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ate of Publication: </w:t>
      </w:r>
    </w:p>
    <w:p w14:paraId="7E8F4C86" w14:textId="40FC9F56" w:rsidR="00FC5673" w:rsidRPr="00C02C59" w:rsidRDefault="00C02C59" w:rsidP="00C02C5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 of Publisher: </w:t>
      </w:r>
    </w:p>
    <w:p w14:paraId="5A77A544" w14:textId="367983FA" w:rsidR="00FC5673" w:rsidRPr="009E6128" w:rsidRDefault="00FC5673" w:rsidP="00C02C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>Websites/Visibility:</w:t>
      </w:r>
      <w:r w:rsidR="00C02C59">
        <w:rPr>
          <w:rFonts w:ascii="Arial" w:hAnsi="Arial" w:cs="Arial"/>
          <w:sz w:val="24"/>
          <w:szCs w:val="24"/>
        </w:rPr>
        <w:t xml:space="preserve"> </w:t>
      </w:r>
    </w:p>
    <w:p w14:paraId="1FFB9797" w14:textId="6B4DAE50" w:rsidR="009E6128" w:rsidRPr="00D318B4" w:rsidRDefault="009E6128" w:rsidP="00C02C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OI: </w:t>
      </w:r>
    </w:p>
    <w:p w14:paraId="59612B44" w14:textId="77777777" w:rsidR="00FC5673" w:rsidRPr="00D318B4" w:rsidRDefault="00FC5673" w:rsidP="00FC5673">
      <w:p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    </w:t>
      </w:r>
    </w:p>
    <w:p w14:paraId="7FC5B095" w14:textId="77777777" w:rsidR="00FC5673" w:rsidRPr="00D318B4" w:rsidRDefault="00FC5673" w:rsidP="00FC5673">
      <w:p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>2.</w:t>
      </w:r>
      <w:r w:rsidRPr="00D318B4">
        <w:rPr>
          <w:rFonts w:ascii="Arial" w:hAnsi="Arial" w:cs="Arial"/>
          <w:sz w:val="24"/>
          <w:szCs w:val="24"/>
        </w:rPr>
        <w:tab/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Indexation Details </w:t>
      </w:r>
      <w:r w:rsidRPr="00D318B4">
        <w:rPr>
          <w:rFonts w:ascii="Arial" w:hAnsi="Arial" w:cs="Arial"/>
          <w:sz w:val="24"/>
          <w:szCs w:val="24"/>
        </w:rPr>
        <w:t xml:space="preserve">       </w:t>
      </w:r>
    </w:p>
    <w:p w14:paraId="5E143F03" w14:textId="77777777" w:rsidR="00FC5673" w:rsidRPr="00D318B4" w:rsidRDefault="00FC5673" w:rsidP="00FC567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D318B4">
        <w:rPr>
          <w:rFonts w:ascii="Arial" w:hAnsi="Arial" w:cs="Arial"/>
          <w:sz w:val="24"/>
          <w:szCs w:val="24"/>
        </w:rPr>
        <w:t>WoS</w:t>
      </w:r>
      <w:proofErr w:type="spellEnd"/>
      <w:r w:rsidRPr="00D318B4">
        <w:rPr>
          <w:rFonts w:ascii="Arial" w:hAnsi="Arial" w:cs="Arial"/>
          <w:sz w:val="24"/>
          <w:szCs w:val="24"/>
        </w:rPr>
        <w:t>-JCR Indexed (Please attached copy of supporting documents also):</w:t>
      </w:r>
    </w:p>
    <w:p w14:paraId="49C22BBC" w14:textId="6EC8F093" w:rsidR="00FC5673" w:rsidRPr="00D318B4" w:rsidRDefault="00187623" w:rsidP="001876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act Factor of Journal: </w:t>
      </w:r>
    </w:p>
    <w:p w14:paraId="39149660" w14:textId="4C643C9C" w:rsidR="00FC5673" w:rsidRPr="00D318B4" w:rsidRDefault="00FC5673" w:rsidP="00FC5673">
      <w:pPr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Journal Quartile in the Category </w:t>
      </w:r>
      <w:proofErr w:type="spellStart"/>
      <w:r w:rsidRPr="00D318B4">
        <w:rPr>
          <w:rFonts w:ascii="Arial" w:hAnsi="Arial" w:cs="Arial"/>
          <w:sz w:val="24"/>
          <w:szCs w:val="24"/>
        </w:rPr>
        <w:t>WoS</w:t>
      </w:r>
      <w:proofErr w:type="spellEnd"/>
      <w:r w:rsidRPr="00D318B4">
        <w:rPr>
          <w:rFonts w:ascii="Arial" w:hAnsi="Arial" w:cs="Arial"/>
          <w:sz w:val="24"/>
          <w:szCs w:val="24"/>
        </w:rPr>
        <w:t>-JCR (only Q1, Q2 &amp; Q3):</w:t>
      </w:r>
      <w:r w:rsidR="00187623">
        <w:rPr>
          <w:rFonts w:ascii="Arial" w:hAnsi="Arial" w:cs="Arial"/>
          <w:sz w:val="24"/>
          <w:szCs w:val="24"/>
        </w:rPr>
        <w:t xml:space="preserve"> Q1</w:t>
      </w:r>
    </w:p>
    <w:p w14:paraId="65D9BADD" w14:textId="77777777" w:rsidR="00FC5673" w:rsidRPr="00D318B4" w:rsidRDefault="00FC5673" w:rsidP="00FC5673">
      <w:pPr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Subject Category Name: </w:t>
      </w:r>
    </w:p>
    <w:p w14:paraId="6CE28FE4" w14:textId="77777777" w:rsidR="00FC5673" w:rsidRPr="00D318B4" w:rsidRDefault="00FC5673" w:rsidP="00FC5673">
      <w:pPr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TJ = Total journal in relevant </w:t>
      </w:r>
      <w:proofErr w:type="spellStart"/>
      <w:r w:rsidRPr="00D318B4">
        <w:rPr>
          <w:rFonts w:ascii="Arial" w:hAnsi="Arial" w:cs="Arial"/>
          <w:sz w:val="24"/>
          <w:szCs w:val="24"/>
        </w:rPr>
        <w:t>WoS</w:t>
      </w:r>
      <w:proofErr w:type="spellEnd"/>
      <w:r w:rsidRPr="00D318B4">
        <w:rPr>
          <w:rFonts w:ascii="Arial" w:hAnsi="Arial" w:cs="Arial"/>
          <w:sz w:val="24"/>
          <w:szCs w:val="24"/>
        </w:rPr>
        <w:t>-JCR subject category:</w:t>
      </w:r>
    </w:p>
    <w:p w14:paraId="4AB71557" w14:textId="77777777" w:rsidR="00FC5673" w:rsidRPr="00D318B4" w:rsidRDefault="00FC5673" w:rsidP="00FC5673">
      <w:pPr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PJ = Position of the journal in descending order in the subject category:  </w:t>
      </w:r>
      <w:r w:rsidRPr="00D318B4">
        <w:rPr>
          <w:rFonts w:ascii="Arial" w:hAnsi="Arial" w:cs="Arial"/>
        </w:rPr>
        <w:t xml:space="preserve"> </w:t>
      </w:r>
    </w:p>
    <w:p w14:paraId="6CBA79A7" w14:textId="0CA1C3A6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>(* Above data is essentially required for ISI Indexed re</w:t>
      </w:r>
      <w:r w:rsidR="00C02C59">
        <w:rPr>
          <w:rFonts w:ascii="Arial" w:hAnsi="Arial" w:cs="Arial"/>
          <w:sz w:val="24"/>
          <w:szCs w:val="24"/>
        </w:rPr>
        <w:t xml:space="preserve">search paper for processing of </w:t>
      </w:r>
      <w:r w:rsidRPr="00D318B4">
        <w:rPr>
          <w:rFonts w:ascii="Arial" w:hAnsi="Arial" w:cs="Arial"/>
          <w:sz w:val="24"/>
          <w:szCs w:val="24"/>
        </w:rPr>
        <w:t>the case)</w:t>
      </w:r>
    </w:p>
    <w:p w14:paraId="48D9EDB5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</w:p>
    <w:p w14:paraId="6B812446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>3.</w:t>
      </w:r>
      <w:r w:rsidRPr="00D318B4">
        <w:rPr>
          <w:rFonts w:ascii="Arial" w:hAnsi="Arial" w:cs="Arial"/>
          <w:sz w:val="24"/>
          <w:szCs w:val="24"/>
        </w:rPr>
        <w:tab/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>Authorship Details</w:t>
      </w:r>
      <w:r w:rsidRPr="00D318B4">
        <w:rPr>
          <w:rFonts w:ascii="Arial" w:hAnsi="Arial" w:cs="Arial"/>
          <w:sz w:val="24"/>
          <w:szCs w:val="24"/>
        </w:rPr>
        <w:t xml:space="preserve">:         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 </w:t>
      </w:r>
      <w:r w:rsidRPr="00D318B4">
        <w:rPr>
          <w:rFonts w:ascii="Arial" w:hAnsi="Arial" w:cs="Arial"/>
        </w:rPr>
        <w:t xml:space="preserve"> </w:t>
      </w:r>
    </w:p>
    <w:p w14:paraId="5459845E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    </w:t>
      </w:r>
      <w:r w:rsidRPr="00D318B4">
        <w:rPr>
          <w:rFonts w:ascii="Arial" w:hAnsi="Arial" w:cs="Arial"/>
        </w:rPr>
        <w:t xml:space="preserve"> </w:t>
      </w:r>
    </w:p>
    <w:p w14:paraId="0937FC91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a.    </w:t>
      </w:r>
      <w:r w:rsidRPr="00D318B4">
        <w:rPr>
          <w:rFonts w:ascii="Arial" w:hAnsi="Arial" w:cs="Arial"/>
          <w:sz w:val="24"/>
          <w:szCs w:val="24"/>
          <w:u w:val="single"/>
        </w:rPr>
        <w:t>1</w:t>
      </w:r>
      <w:r w:rsidRPr="00D318B4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Pr="00D318B4">
        <w:rPr>
          <w:rFonts w:ascii="Arial" w:hAnsi="Arial" w:cs="Arial"/>
          <w:sz w:val="24"/>
          <w:szCs w:val="24"/>
          <w:u w:val="single"/>
        </w:rPr>
        <w:t xml:space="preserve"> Author </w:t>
      </w:r>
      <w:r w:rsidRPr="00D318B4">
        <w:rPr>
          <w:rFonts w:ascii="Arial" w:hAnsi="Arial" w:cs="Arial"/>
          <w:sz w:val="24"/>
          <w:szCs w:val="24"/>
        </w:rPr>
        <w:t xml:space="preserve">       </w:t>
      </w:r>
      <w:r w:rsidRPr="00D318B4">
        <w:rPr>
          <w:rFonts w:ascii="Arial" w:hAnsi="Arial" w:cs="Arial"/>
        </w:rPr>
        <w:t xml:space="preserve"> </w:t>
      </w:r>
    </w:p>
    <w:p w14:paraId="43E1082A" w14:textId="0C38F57A" w:rsidR="00FC5673" w:rsidRPr="00D318B4" w:rsidRDefault="000F4945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Name: </w:t>
      </w:r>
    </w:p>
    <w:p w14:paraId="2B0303A8" w14:textId="0B6C6EA2" w:rsidR="00FC5673" w:rsidRPr="00D318B4" w:rsidRDefault="00C02C59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(ii) Designation: </w:t>
      </w:r>
    </w:p>
    <w:p w14:paraId="2DB01A0D" w14:textId="002DF289" w:rsidR="00FC5673" w:rsidRPr="00D318B4" w:rsidRDefault="00461187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(iii) Contact No: </w:t>
      </w:r>
    </w:p>
    <w:p w14:paraId="57E42C47" w14:textId="7DBE217F" w:rsidR="00FC5673" w:rsidRPr="00D318B4" w:rsidRDefault="00C02C59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(iv) </w:t>
      </w:r>
      <w:proofErr w:type="gramStart"/>
      <w:r>
        <w:rPr>
          <w:rFonts w:ascii="Arial" w:hAnsi="Arial" w:cs="Arial"/>
          <w:sz w:val="24"/>
          <w:szCs w:val="24"/>
        </w:rPr>
        <w:t>e-mail</w:t>
      </w:r>
      <w:proofErr w:type="gramEnd"/>
      <w:r>
        <w:rPr>
          <w:rFonts w:ascii="Arial" w:hAnsi="Arial" w:cs="Arial"/>
          <w:sz w:val="24"/>
          <w:szCs w:val="24"/>
        </w:rPr>
        <w:t xml:space="preserve"> Address: </w:t>
      </w:r>
    </w:p>
    <w:p w14:paraId="67838B8A" w14:textId="0217FA08" w:rsidR="00FC5673" w:rsidRPr="00D318B4" w:rsidRDefault="00461187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(v) Organization:</w:t>
      </w:r>
      <w:r w:rsidR="00FC5673" w:rsidRPr="00D318B4">
        <w:rPr>
          <w:rFonts w:ascii="Arial" w:hAnsi="Arial" w:cs="Arial"/>
          <w:sz w:val="24"/>
          <w:szCs w:val="24"/>
        </w:rPr>
        <w:t xml:space="preserve">  </w:t>
      </w:r>
      <w:r w:rsidR="00FC5673" w:rsidRPr="00D318B4">
        <w:rPr>
          <w:rFonts w:ascii="Arial" w:hAnsi="Arial" w:cs="Arial"/>
        </w:rPr>
        <w:t xml:space="preserve"> </w:t>
      </w:r>
    </w:p>
    <w:p w14:paraId="3C8D0E9D" w14:textId="6CDFAE30" w:rsidR="00FC5673" w:rsidRPr="00D318B4" w:rsidRDefault="00461187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(vi) R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earch</w:t>
      </w:r>
      <w:proofErr w:type="gramEnd"/>
      <w:r>
        <w:rPr>
          <w:rFonts w:ascii="Arial" w:hAnsi="Arial" w:cs="Arial"/>
          <w:sz w:val="24"/>
          <w:szCs w:val="24"/>
        </w:rPr>
        <w:t xml:space="preserve"> Interest: </w:t>
      </w:r>
    </w:p>
    <w:p w14:paraId="0A7682F1" w14:textId="625281C4" w:rsidR="00FC5673" w:rsidRPr="00D318B4" w:rsidRDefault="000F4945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(vii) Paper Published: </w:t>
      </w:r>
    </w:p>
    <w:p w14:paraId="7F8A0C39" w14:textId="51AE1F76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 (viii) Previous Awards Received on Publication of Research Work/Books </w:t>
      </w:r>
      <w:proofErr w:type="spellStart"/>
      <w:r w:rsidRPr="00D318B4">
        <w:rPr>
          <w:rFonts w:ascii="Arial" w:hAnsi="Arial" w:cs="Arial"/>
          <w:sz w:val="24"/>
          <w:szCs w:val="24"/>
        </w:rPr>
        <w:t>etc</w:t>
      </w:r>
      <w:proofErr w:type="spellEnd"/>
      <w:r w:rsidRPr="00D318B4">
        <w:rPr>
          <w:rFonts w:ascii="Arial" w:hAnsi="Arial" w:cs="Arial"/>
          <w:sz w:val="24"/>
          <w:szCs w:val="24"/>
        </w:rPr>
        <w:t xml:space="preserve">, if any: </w:t>
      </w:r>
    </w:p>
    <w:p w14:paraId="1FF9C989" w14:textId="29FA92E9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 (xi) Employment ID / Student Registration ID</w:t>
      </w:r>
      <w:r w:rsidR="000F4945">
        <w:rPr>
          <w:rFonts w:ascii="Arial" w:hAnsi="Arial" w:cs="Arial"/>
          <w:sz w:val="24"/>
          <w:szCs w:val="24"/>
        </w:rPr>
        <w:t xml:space="preserve">: </w:t>
      </w:r>
    </w:p>
    <w:p w14:paraId="6A7A14E4" w14:textId="0CE2B277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 (x) CNIC No:</w:t>
      </w:r>
      <w:r w:rsidR="00461187">
        <w:rPr>
          <w:rFonts w:ascii="Arial" w:hAnsi="Arial" w:cs="Arial"/>
          <w:sz w:val="24"/>
          <w:szCs w:val="24"/>
        </w:rPr>
        <w:t xml:space="preserve"> </w:t>
      </w:r>
    </w:p>
    <w:p w14:paraId="6E03DB25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Pr="00D318B4">
        <w:rPr>
          <w:rFonts w:ascii="Arial" w:hAnsi="Arial" w:cs="Arial"/>
        </w:rPr>
        <w:t xml:space="preserve"> </w:t>
      </w:r>
    </w:p>
    <w:p w14:paraId="24FAFEC6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b. </w:t>
      </w:r>
      <w:r w:rsidRPr="00D318B4">
        <w:rPr>
          <w:rFonts w:ascii="Arial" w:hAnsi="Arial" w:cs="Arial"/>
          <w:sz w:val="24"/>
          <w:szCs w:val="24"/>
          <w:u w:val="single"/>
        </w:rPr>
        <w:t>2</w:t>
      </w:r>
      <w:r w:rsidRPr="00D318B4">
        <w:rPr>
          <w:rFonts w:ascii="Arial" w:hAnsi="Arial" w:cs="Arial"/>
          <w:sz w:val="24"/>
          <w:szCs w:val="24"/>
          <w:u w:val="single"/>
          <w:vertAlign w:val="superscript"/>
        </w:rPr>
        <w:t>nd</w:t>
      </w:r>
      <w:r w:rsidRPr="00D318B4">
        <w:rPr>
          <w:rFonts w:ascii="Arial" w:hAnsi="Arial" w:cs="Arial"/>
          <w:sz w:val="24"/>
          <w:szCs w:val="24"/>
          <w:u w:val="single"/>
        </w:rPr>
        <w:t xml:space="preserve"> Author </w:t>
      </w:r>
      <w:r w:rsidRPr="00D318B4">
        <w:rPr>
          <w:rFonts w:ascii="Arial" w:hAnsi="Arial" w:cs="Arial"/>
          <w:sz w:val="24"/>
          <w:szCs w:val="24"/>
        </w:rPr>
        <w:t xml:space="preserve">       </w:t>
      </w:r>
      <w:r w:rsidRPr="00D318B4">
        <w:rPr>
          <w:rFonts w:ascii="Arial" w:hAnsi="Arial" w:cs="Arial"/>
        </w:rPr>
        <w:t xml:space="preserve"> </w:t>
      </w:r>
    </w:p>
    <w:p w14:paraId="4C0CADCC" w14:textId="6FE52D16" w:rsidR="00FC5673" w:rsidRPr="00D318B4" w:rsidRDefault="00461187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Name: </w:t>
      </w:r>
    </w:p>
    <w:p w14:paraId="1D7449F9" w14:textId="45FF8520" w:rsidR="00FC5673" w:rsidRPr="00D318B4" w:rsidRDefault="00461187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(ii) Designation: </w:t>
      </w:r>
    </w:p>
    <w:p w14:paraId="1146874A" w14:textId="76A2F842" w:rsidR="00FC5673" w:rsidRPr="00D318B4" w:rsidRDefault="00461187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(iii) Contact No:</w:t>
      </w:r>
    </w:p>
    <w:p w14:paraId="59C0CD57" w14:textId="651B01CC" w:rsidR="00FC5673" w:rsidRPr="00D318B4" w:rsidRDefault="00461187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(iv) </w:t>
      </w:r>
      <w:proofErr w:type="gramStart"/>
      <w:r>
        <w:rPr>
          <w:rFonts w:ascii="Arial" w:hAnsi="Arial" w:cs="Arial"/>
          <w:sz w:val="24"/>
          <w:szCs w:val="24"/>
        </w:rPr>
        <w:t>e-mail</w:t>
      </w:r>
      <w:proofErr w:type="gramEnd"/>
      <w:r>
        <w:rPr>
          <w:rFonts w:ascii="Arial" w:hAnsi="Arial" w:cs="Arial"/>
          <w:sz w:val="24"/>
          <w:szCs w:val="24"/>
        </w:rPr>
        <w:t xml:space="preserve"> Address: </w:t>
      </w:r>
    </w:p>
    <w:p w14:paraId="549269EE" w14:textId="5820D8D5" w:rsidR="00FC5673" w:rsidRPr="00D318B4" w:rsidRDefault="006C0D84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(v) Organization: </w:t>
      </w:r>
    </w:p>
    <w:p w14:paraId="0FF6BBCF" w14:textId="3A8A6B7D" w:rsidR="00FC5673" w:rsidRPr="00D318B4" w:rsidRDefault="000F4945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(vi) Research</w:t>
      </w:r>
      <w:proofErr w:type="gramEnd"/>
      <w:r>
        <w:rPr>
          <w:rFonts w:ascii="Arial" w:hAnsi="Arial" w:cs="Arial"/>
          <w:sz w:val="24"/>
          <w:szCs w:val="24"/>
        </w:rPr>
        <w:t xml:space="preserve"> Interest: </w:t>
      </w:r>
    </w:p>
    <w:p w14:paraId="078FC0B4" w14:textId="21075C2F" w:rsidR="00FC5673" w:rsidRPr="00D318B4" w:rsidRDefault="000F4945" w:rsidP="00FC5673">
      <w:pPr>
        <w:ind w:left="720"/>
      </w:pPr>
      <w:r>
        <w:rPr>
          <w:rFonts w:ascii="Arial" w:hAnsi="Arial" w:cs="Arial"/>
          <w:sz w:val="24"/>
          <w:szCs w:val="24"/>
        </w:rPr>
        <w:t xml:space="preserve">  (vii) Paper Published: </w:t>
      </w:r>
    </w:p>
    <w:p w14:paraId="30E07E53" w14:textId="7DEA50B8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 (viii) Previous Awards Received on Publication of Research Work/Books </w:t>
      </w:r>
      <w:proofErr w:type="spellStart"/>
      <w:r w:rsidRPr="00D318B4">
        <w:rPr>
          <w:rFonts w:ascii="Arial" w:hAnsi="Arial" w:cs="Arial"/>
          <w:sz w:val="24"/>
          <w:szCs w:val="24"/>
        </w:rPr>
        <w:t>etc</w:t>
      </w:r>
      <w:proofErr w:type="spellEnd"/>
      <w:r w:rsidRPr="00D318B4">
        <w:rPr>
          <w:rFonts w:ascii="Arial" w:hAnsi="Arial" w:cs="Arial"/>
          <w:sz w:val="24"/>
          <w:szCs w:val="24"/>
        </w:rPr>
        <w:t xml:space="preserve">, if any: </w:t>
      </w:r>
    </w:p>
    <w:p w14:paraId="07BDFFA9" w14:textId="2961F488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(xi)Employment ID / Student Registration ID</w:t>
      </w:r>
      <w:r w:rsidR="006C0D84">
        <w:rPr>
          <w:rFonts w:ascii="Arial" w:hAnsi="Arial" w:cs="Arial"/>
          <w:sz w:val="24"/>
          <w:szCs w:val="24"/>
        </w:rPr>
        <w:t xml:space="preserve">: </w:t>
      </w:r>
    </w:p>
    <w:p w14:paraId="1F05ABE5" w14:textId="2DEED7D4" w:rsidR="00FC5673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 (x) CNIC No:</w:t>
      </w:r>
      <w:r w:rsidR="006C0D84">
        <w:rPr>
          <w:rFonts w:ascii="Arial" w:hAnsi="Arial" w:cs="Arial"/>
          <w:sz w:val="24"/>
          <w:szCs w:val="24"/>
        </w:rPr>
        <w:t xml:space="preserve"> </w:t>
      </w:r>
    </w:p>
    <w:p w14:paraId="21279CFB" w14:textId="77777777" w:rsidR="00FC5673" w:rsidRPr="00D318B4" w:rsidRDefault="00FC5673" w:rsidP="000F4945">
      <w:pPr>
        <w:rPr>
          <w:rFonts w:ascii="Arial" w:hAnsi="Arial" w:cs="Arial"/>
          <w:sz w:val="24"/>
          <w:szCs w:val="24"/>
        </w:rPr>
      </w:pPr>
    </w:p>
    <w:p w14:paraId="2F5B1430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</w:p>
    <w:p w14:paraId="54224DB4" w14:textId="77777777" w:rsidR="00FC5673" w:rsidRPr="00D318B4" w:rsidRDefault="00FC5673" w:rsidP="00FC5673">
      <w:pPr>
        <w:jc w:val="center"/>
      </w:pPr>
      <w:r w:rsidRPr="00D318B4">
        <w:rPr>
          <w:rFonts w:ascii="Arial" w:hAnsi="Arial" w:cs="Arial"/>
          <w:sz w:val="24"/>
          <w:szCs w:val="24"/>
        </w:rPr>
        <w:t>(To be continued depending upon number of authors)</w:t>
      </w:r>
    </w:p>
    <w:p w14:paraId="430BCB2E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</w:p>
    <w:p w14:paraId="367E86EB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>4.</w:t>
      </w:r>
      <w:r w:rsidRPr="00D318B4">
        <w:rPr>
          <w:rFonts w:ascii="Arial" w:hAnsi="Arial" w:cs="Arial"/>
          <w:sz w:val="24"/>
          <w:szCs w:val="24"/>
        </w:rPr>
        <w:tab/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>Confirmation of Publication</w:t>
      </w:r>
      <w:r w:rsidRPr="00D318B4">
        <w:rPr>
          <w:rFonts w:ascii="Arial" w:hAnsi="Arial" w:cs="Arial"/>
          <w:sz w:val="24"/>
          <w:szCs w:val="24"/>
        </w:rPr>
        <w:t>: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</w:t>
      </w:r>
      <w:r w:rsidRPr="00D318B4">
        <w:rPr>
          <w:rFonts w:ascii="Arial" w:hAnsi="Arial" w:cs="Arial"/>
        </w:rPr>
        <w:t xml:space="preserve"> </w:t>
      </w:r>
    </w:p>
    <w:p w14:paraId="2F0AABBB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    </w:t>
      </w:r>
      <w:r w:rsidRPr="00D318B4">
        <w:rPr>
          <w:rFonts w:ascii="Arial" w:hAnsi="Arial" w:cs="Arial"/>
        </w:rPr>
        <w:t xml:space="preserve"> </w:t>
      </w:r>
    </w:p>
    <w:p w14:paraId="476AEDEA" w14:textId="77777777" w:rsidR="00FC5673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>Published copy of Book/Chapter/Paper to be provided.</w:t>
      </w:r>
      <w:r w:rsidRPr="00D318B4">
        <w:rPr>
          <w:rFonts w:ascii="Arial" w:hAnsi="Arial" w:cs="Arial"/>
          <w:sz w:val="24"/>
          <w:szCs w:val="24"/>
        </w:rPr>
        <w:br/>
        <w:t xml:space="preserve"> This should be from the original publication and not a printout/draft. </w:t>
      </w:r>
    </w:p>
    <w:p w14:paraId="29DCD597" w14:textId="77777777" w:rsidR="009E6128" w:rsidRPr="00D318B4" w:rsidRDefault="009E6128" w:rsidP="00FC5673">
      <w:pPr>
        <w:ind w:left="720"/>
      </w:pPr>
    </w:p>
    <w:p w14:paraId="6C3600B3" w14:textId="77777777" w:rsidR="00FC5673" w:rsidRDefault="00FC5673" w:rsidP="00FC5673">
      <w:pPr>
        <w:rPr>
          <w:rFonts w:ascii="Arial" w:hAnsi="Arial" w:cs="Arial"/>
          <w:b/>
          <w:bCs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>5.</w:t>
      </w:r>
      <w:r w:rsidRPr="00D318B4">
        <w:rPr>
          <w:rFonts w:ascii="Arial" w:hAnsi="Arial" w:cs="Arial"/>
          <w:sz w:val="24"/>
          <w:szCs w:val="24"/>
        </w:rPr>
        <w:tab/>
      </w:r>
      <w:r w:rsidRPr="00D318B4">
        <w:rPr>
          <w:rFonts w:ascii="Arial" w:hAnsi="Arial" w:cs="Arial"/>
          <w:b/>
          <w:bCs/>
          <w:sz w:val="24"/>
          <w:szCs w:val="24"/>
        </w:rPr>
        <w:t xml:space="preserve">Utilization/commercialization aspects of the research work at present and in future with plans and goals: </w:t>
      </w:r>
    </w:p>
    <w:p w14:paraId="0DA88EE4" w14:textId="77777777" w:rsidR="009E6128" w:rsidRPr="00D318B4" w:rsidRDefault="009E6128" w:rsidP="00FC5673"/>
    <w:p w14:paraId="6EC5B2EF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17FADACC" w14:textId="77777777" w:rsidR="009E6128" w:rsidRPr="00D318B4" w:rsidRDefault="009E6128" w:rsidP="009E6128"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118F">
        <w:rPr>
          <w:rFonts w:ascii="Arial" w:hAnsi="Arial" w:cs="Arial"/>
          <w:b/>
          <w:bCs/>
          <w:sz w:val="24"/>
          <w:szCs w:val="24"/>
        </w:rPr>
        <w:t xml:space="preserve">Two Liner Summary / Crux of the research paper in simple </w:t>
      </w:r>
      <w:r w:rsidRPr="0059118F">
        <w:rPr>
          <w:rFonts w:ascii="Arial" w:hAnsi="Arial" w:cs="Arial"/>
          <w:b/>
          <w:bCs/>
          <w:color w:val="FF0000"/>
          <w:sz w:val="24"/>
          <w:szCs w:val="24"/>
        </w:rPr>
        <w:t xml:space="preserve">lay-man </w:t>
      </w:r>
      <w:r w:rsidRPr="0059118F">
        <w:rPr>
          <w:rFonts w:ascii="Arial" w:hAnsi="Arial" w:cs="Arial"/>
          <w:b/>
          <w:bCs/>
          <w:sz w:val="24"/>
          <w:szCs w:val="24"/>
        </w:rPr>
        <w:t>words for promotion on social media platforms such as Twitter and Facebook:</w:t>
      </w:r>
    </w:p>
    <w:p w14:paraId="316E67D9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</w:p>
    <w:p w14:paraId="7392AE65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</w:p>
    <w:p w14:paraId="5D394C3B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</w:p>
    <w:p w14:paraId="7A2E50DE" w14:textId="0DD8D3A6" w:rsidR="00FC5673" w:rsidRPr="00D318B4" w:rsidRDefault="009E6128" w:rsidP="00FC5673">
      <w:r>
        <w:rPr>
          <w:rFonts w:ascii="Arial" w:hAnsi="Arial" w:cs="Arial"/>
          <w:sz w:val="24"/>
          <w:szCs w:val="24"/>
        </w:rPr>
        <w:t>7</w:t>
      </w:r>
      <w:r w:rsidR="00FC5673" w:rsidRPr="00D318B4">
        <w:rPr>
          <w:rFonts w:ascii="Arial" w:hAnsi="Arial" w:cs="Arial"/>
          <w:sz w:val="24"/>
          <w:szCs w:val="24"/>
        </w:rPr>
        <w:t>.</w:t>
      </w:r>
      <w:r w:rsidR="00FC5673" w:rsidRPr="00D318B4">
        <w:rPr>
          <w:rFonts w:ascii="Arial" w:hAnsi="Arial" w:cs="Arial"/>
          <w:sz w:val="24"/>
          <w:szCs w:val="24"/>
        </w:rPr>
        <w:tab/>
      </w:r>
      <w:r w:rsidR="00FC5673" w:rsidRPr="00D318B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Undertaking by the Applicant </w:t>
      </w:r>
    </w:p>
    <w:p w14:paraId="5DE141E4" w14:textId="77777777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I/we hereby undertake and affirm that </w:t>
      </w:r>
      <w:r w:rsidRPr="00D318B4">
        <w:rPr>
          <w:rFonts w:ascii="Arial" w:hAnsi="Arial" w:cs="Arial"/>
          <w:sz w:val="24"/>
          <w:szCs w:val="24"/>
        </w:rPr>
        <w:t xml:space="preserve">      </w:t>
      </w:r>
    </w:p>
    <w:p w14:paraId="25A9C1BD" w14:textId="77777777" w:rsidR="00FC5673" w:rsidRPr="00D318B4" w:rsidRDefault="00FC5673" w:rsidP="00FC5673">
      <w:pPr>
        <w:ind w:left="720"/>
        <w:rPr>
          <w:sz w:val="24"/>
          <w:szCs w:val="24"/>
        </w:rPr>
      </w:pPr>
    </w:p>
    <w:p w14:paraId="7C7A3770" w14:textId="3A74DC80" w:rsidR="00FC5673" w:rsidRPr="00D318B4" w:rsidRDefault="00FC5673" w:rsidP="00FC5673">
      <w:pPr>
        <w:widowControl w:val="0"/>
        <w:tabs>
          <w:tab w:val="left" w:pos="2120"/>
          <w:tab w:val="left" w:pos="3400"/>
          <w:tab w:val="left" w:pos="3940"/>
          <w:tab w:val="left" w:pos="4600"/>
          <w:tab w:val="left" w:pos="5600"/>
          <w:tab w:val="left" w:pos="6080"/>
          <w:tab w:val="left" w:pos="7380"/>
          <w:tab w:val="left" w:pos="7960"/>
          <w:tab w:val="left" w:pos="9100"/>
          <w:tab w:val="left" w:pos="9520"/>
        </w:tabs>
        <w:autoSpaceDE w:val="0"/>
        <w:autoSpaceDN w:val="0"/>
        <w:adjustRightInd w:val="0"/>
        <w:ind w:left="1540" w:right="7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D318B4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The</w:t>
      </w:r>
      <w:r w:rsidRPr="00D318B4">
        <w:rPr>
          <w:rFonts w:ascii="Arial" w:hAnsi="Arial" w:cs="Arial"/>
          <w:color w:val="000000"/>
          <w:sz w:val="24"/>
          <w:szCs w:val="24"/>
        </w:rPr>
        <w:tab/>
        <w:t>publ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a</w:t>
      </w:r>
      <w:r w:rsidRPr="00D318B4">
        <w:rPr>
          <w:rFonts w:ascii="Arial" w:hAnsi="Arial" w:cs="Arial"/>
          <w:color w:val="000000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on</w:t>
      </w:r>
      <w:r w:rsidRPr="00D318B4">
        <w:rPr>
          <w:rFonts w:ascii="Arial" w:hAnsi="Arial" w:cs="Arial"/>
          <w:color w:val="000000"/>
          <w:sz w:val="24"/>
          <w:szCs w:val="24"/>
        </w:rPr>
        <w:tab/>
        <w:t>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z w:val="24"/>
          <w:szCs w:val="24"/>
        </w:rPr>
        <w:tab/>
        <w:t>b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e</w:t>
      </w:r>
      <w:r w:rsidRPr="00D318B4">
        <w:rPr>
          <w:rFonts w:ascii="Arial" w:hAnsi="Arial" w:cs="Arial"/>
          <w:color w:val="000000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z w:val="24"/>
          <w:szCs w:val="24"/>
        </w:rPr>
        <w:tab/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c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k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d</w:t>
      </w:r>
      <w:r w:rsidRPr="00D318B4">
        <w:rPr>
          <w:rFonts w:ascii="Arial" w:hAnsi="Arial" w:cs="Arial"/>
          <w:color w:val="000000"/>
          <w:sz w:val="24"/>
          <w:szCs w:val="24"/>
        </w:rPr>
        <w:tab/>
        <w:t>for</w:t>
      </w:r>
      <w:r w:rsidRPr="00D318B4">
        <w:rPr>
          <w:rFonts w:ascii="Arial" w:hAnsi="Arial" w:cs="Arial"/>
          <w:color w:val="000000"/>
          <w:sz w:val="24"/>
          <w:szCs w:val="24"/>
        </w:rPr>
        <w:tab/>
        <w:t>p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l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z w:val="24"/>
          <w:szCs w:val="24"/>
        </w:rPr>
        <w:t>ia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is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D318B4">
        <w:rPr>
          <w:rFonts w:ascii="Arial" w:hAnsi="Arial" w:cs="Arial"/>
          <w:color w:val="000000"/>
          <w:sz w:val="24"/>
          <w:szCs w:val="24"/>
        </w:rPr>
        <w:t>.</w:t>
      </w:r>
      <w:r w:rsidRPr="00D318B4">
        <w:rPr>
          <w:rFonts w:ascii="Arial" w:hAnsi="Arial" w:cs="Arial"/>
          <w:color w:val="000000"/>
          <w:sz w:val="24"/>
          <w:szCs w:val="24"/>
        </w:rPr>
        <w:tab/>
        <w:t>T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ab/>
        <w:t>subs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ab/>
        <w:t>of</w:t>
      </w:r>
      <w:r w:rsidRPr="00D318B4">
        <w:rPr>
          <w:rFonts w:ascii="Arial" w:hAnsi="Arial" w:cs="Arial"/>
          <w:color w:val="000000"/>
          <w:sz w:val="24"/>
          <w:szCs w:val="24"/>
        </w:rPr>
        <w:tab/>
        <w:t>the book/c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pt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/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publ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shed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(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nd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c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ted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n</w:t>
      </w:r>
      <w:r w:rsidRPr="00D318B4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1632D2" w:rsidRPr="00D318B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1632D2" w:rsidRPr="00D318B4">
        <w:rPr>
          <w:rFonts w:ascii="Arial" w:hAnsi="Arial" w:cs="Arial"/>
          <w:color w:val="000000"/>
          <w:sz w:val="24"/>
          <w:szCs w:val="24"/>
        </w:rPr>
        <w:t>.No.1</w:t>
      </w:r>
      <w:r w:rsidR="001632D2" w:rsidRPr="00D318B4">
        <w:rPr>
          <w:rFonts w:ascii="Arial" w:hAnsi="Arial" w:cs="Arial"/>
          <w:color w:val="000000"/>
          <w:spacing w:val="3"/>
          <w:sz w:val="24"/>
          <w:szCs w:val="24"/>
        </w:rPr>
        <w:t xml:space="preserve"> (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)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bo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v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)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b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d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on the</w:t>
      </w:r>
      <w:r w:rsidRPr="00D318B4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z w:val="24"/>
          <w:szCs w:val="24"/>
        </w:rPr>
        <w:t>inal r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a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z w:val="24"/>
          <w:szCs w:val="24"/>
        </w:rPr>
        <w:t>ndu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ted</w:t>
      </w:r>
      <w:r w:rsidRPr="00D318B4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Pr="00D318B4">
        <w:rPr>
          <w:rFonts w:ascii="Arial" w:hAnsi="Arial" w:cs="Arial"/>
          <w:color w:val="000000"/>
          <w:sz w:val="24"/>
          <w:szCs w:val="24"/>
        </w:rPr>
        <w:t>y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me</w:t>
      </w:r>
      <w:r w:rsidRPr="00D318B4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/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us.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No</w:t>
      </w:r>
      <w:r w:rsidRPr="00D318B4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nten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e</w:t>
      </w:r>
      <w:r w:rsidRPr="00D318B4">
        <w:rPr>
          <w:rFonts w:ascii="Arial" w:hAnsi="Arial" w:cs="Arial"/>
          <w:color w:val="000000"/>
          <w:sz w:val="24"/>
          <w:szCs w:val="24"/>
        </w:rPr>
        <w:t>,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qu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on,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di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m,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tabl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, p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ra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ph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or</w:t>
      </w:r>
      <w:r w:rsidRPr="00D318B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on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b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e</w:t>
      </w:r>
      <w:r w:rsidRPr="00D318B4">
        <w:rPr>
          <w:rFonts w:ascii="Arial" w:hAnsi="Arial" w:cs="Arial"/>
          <w:color w:val="000000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opied</w:t>
      </w:r>
      <w:r w:rsidRPr="00D318B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v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rb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m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f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z w:val="24"/>
          <w:szCs w:val="24"/>
        </w:rPr>
        <w:t>m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e</w:t>
      </w:r>
      <w:r w:rsidRPr="00D318B4">
        <w:rPr>
          <w:rFonts w:ascii="Arial" w:hAnsi="Arial" w:cs="Arial"/>
          <w:color w:val="000000"/>
          <w:sz w:val="24"/>
          <w:szCs w:val="24"/>
        </w:rPr>
        <w:t>vious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wo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k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unless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t</w:t>
      </w:r>
      <w:r w:rsidRPr="00D318B4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s</w:t>
      </w:r>
      <w:r w:rsidRPr="00D318B4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pla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e</w:t>
      </w:r>
      <w:r w:rsidRPr="00D318B4">
        <w:rPr>
          <w:rFonts w:ascii="Arial" w:hAnsi="Arial" w:cs="Arial"/>
          <w:color w:val="000000"/>
          <w:sz w:val="24"/>
          <w:szCs w:val="24"/>
        </w:rPr>
        <w:t>d und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quotation</w:t>
      </w:r>
      <w:r w:rsidRPr="00D318B4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ma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ks</w:t>
      </w:r>
      <w:r w:rsidRPr="00D318B4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nd</w:t>
      </w:r>
      <w:r w:rsidRPr="00D318B4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du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l</w:t>
      </w:r>
      <w:r w:rsidRPr="00D318B4">
        <w:rPr>
          <w:rFonts w:ascii="Arial" w:hAnsi="Arial" w:cs="Arial"/>
          <w:color w:val="000000"/>
          <w:sz w:val="24"/>
          <w:szCs w:val="24"/>
        </w:rPr>
        <w:t>y</w:t>
      </w:r>
      <w:r w:rsidRPr="00D318B4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fer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d.</w:t>
      </w:r>
      <w:r w:rsidRPr="00D318B4">
        <w:rPr>
          <w:rFonts w:ascii="Arial" w:hAnsi="Arial" w:cs="Arial"/>
          <w:color w:val="000000"/>
          <w:sz w:val="24"/>
          <w:szCs w:val="24"/>
        </w:rPr>
        <w:tab/>
      </w:r>
      <w:r w:rsidRPr="00D318B4">
        <w:rPr>
          <w:rFonts w:ascii="Arial" w:hAnsi="Arial" w:cs="Arial"/>
          <w:color w:val="000000"/>
          <w:w w:val="6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z w:val="24"/>
          <w:szCs w:val="24"/>
        </w:rPr>
        <w:t>y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of</w:t>
      </w:r>
      <w:r w:rsidRPr="00D318B4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z w:val="24"/>
          <w:szCs w:val="24"/>
        </w:rPr>
        <w:t>inali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>y</w:t>
      </w:r>
      <w:r w:rsidRPr="00D318B4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z w:val="24"/>
          <w:szCs w:val="24"/>
        </w:rPr>
        <w:t>rt</w:t>
      </w:r>
      <w:r w:rsidRPr="00D318B4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c</w:t>
      </w:r>
      <w:r w:rsidRPr="00D318B4">
        <w:rPr>
          <w:rFonts w:ascii="Arial" w:hAnsi="Arial" w:cs="Arial"/>
          <w:color w:val="000000"/>
          <w:sz w:val="24"/>
          <w:szCs w:val="24"/>
        </w:rPr>
        <w:t>k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d throu</w:t>
      </w:r>
      <w:r w:rsidRPr="00D318B4">
        <w:rPr>
          <w:rFonts w:ascii="Arial" w:hAnsi="Arial" w:cs="Arial"/>
          <w:color w:val="000000"/>
          <w:spacing w:val="-3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“</w:t>
      </w:r>
      <w:proofErr w:type="spellStart"/>
      <w:r w:rsidRPr="00D318B4">
        <w:rPr>
          <w:rFonts w:ascii="Arial" w:hAnsi="Arial" w:cs="Arial"/>
          <w:color w:val="000000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D318B4">
        <w:rPr>
          <w:rFonts w:ascii="Arial" w:hAnsi="Arial" w:cs="Arial"/>
          <w:color w:val="000000"/>
          <w:sz w:val="24"/>
          <w:szCs w:val="24"/>
        </w:rPr>
        <w:t>rnitin</w:t>
      </w:r>
      <w:proofErr w:type="spellEnd"/>
      <w:r w:rsidRPr="00D318B4">
        <w:rPr>
          <w:rFonts w:ascii="Arial" w:hAnsi="Arial" w:cs="Arial"/>
          <w:color w:val="000000"/>
          <w:sz w:val="24"/>
          <w:szCs w:val="24"/>
        </w:rPr>
        <w:t>”</w:t>
      </w:r>
      <w:r w:rsidRPr="00D318B4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softw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re</w:t>
      </w:r>
      <w:r w:rsidRPr="00D318B4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s</w:t>
      </w:r>
      <w:r w:rsidRPr="00D318B4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c</w:t>
      </w:r>
      <w:r w:rsidRPr="00D318B4">
        <w:rPr>
          <w:rFonts w:ascii="Arial" w:hAnsi="Arial" w:cs="Arial"/>
          <w:color w:val="000000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d.</w:t>
      </w:r>
      <w:r w:rsidRPr="00D318B4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se</w:t>
      </w:r>
      <w:r w:rsidRPr="00D318B4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z w:val="24"/>
          <w:szCs w:val="24"/>
        </w:rPr>
        <w:t>y</w:t>
      </w:r>
      <w:r w:rsidRPr="00D318B4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pl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z w:val="24"/>
          <w:szCs w:val="24"/>
        </w:rPr>
        <w:t>ia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ism</w:t>
      </w:r>
      <w:r w:rsidRPr="00D318B4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s</w:t>
      </w:r>
      <w:r w:rsidRPr="00D318B4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ov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d,</w:t>
      </w:r>
      <w:r w:rsidRPr="00D318B4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rt</w:t>
      </w:r>
      <w:r w:rsidRPr="00D318B4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f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om p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l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>ies impos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D318B4">
        <w:rPr>
          <w:rFonts w:ascii="Arial" w:hAnsi="Arial" w:cs="Arial"/>
          <w:color w:val="000000"/>
          <w:sz w:val="24"/>
          <w:szCs w:val="24"/>
        </w:rPr>
        <w:t>,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will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e</w:t>
      </w:r>
      <w:r w:rsidRPr="00D318B4">
        <w:rPr>
          <w:rFonts w:ascii="Arial" w:hAnsi="Arial" w:cs="Arial"/>
          <w:color w:val="000000"/>
          <w:sz w:val="24"/>
          <w:szCs w:val="24"/>
        </w:rPr>
        <w:t>fund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e</w:t>
      </w:r>
      <w:r w:rsidRPr="00D318B4">
        <w:rPr>
          <w:rFonts w:ascii="Arial" w:hAnsi="Arial" w:cs="Arial"/>
          <w:color w:val="000000"/>
          <w:sz w:val="24"/>
          <w:szCs w:val="24"/>
        </w:rPr>
        <w:t>n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r</w:t>
      </w:r>
      <w:r w:rsidRPr="00D318B4">
        <w:rPr>
          <w:rFonts w:ascii="Arial" w:hAnsi="Arial" w:cs="Arial"/>
          <w:color w:val="000000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a</w:t>
      </w:r>
      <w:r w:rsidRPr="00D318B4">
        <w:rPr>
          <w:rFonts w:ascii="Arial" w:hAnsi="Arial" w:cs="Arial"/>
          <w:color w:val="000000"/>
          <w:sz w:val="24"/>
          <w:szCs w:val="24"/>
        </w:rPr>
        <w:t>moun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of aw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rd.</w:t>
      </w:r>
    </w:p>
    <w:p w14:paraId="77ADC456" w14:textId="22830234" w:rsidR="00FC5673" w:rsidRPr="00D318B4" w:rsidRDefault="001632D2" w:rsidP="00FC5673">
      <w:pPr>
        <w:widowControl w:val="0"/>
        <w:autoSpaceDE w:val="0"/>
        <w:autoSpaceDN w:val="0"/>
        <w:adjustRightInd w:val="0"/>
        <w:ind w:left="1540" w:right="82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318B4">
        <w:rPr>
          <w:rFonts w:ascii="Arial" w:hAnsi="Arial" w:cs="Arial"/>
          <w:color w:val="000000"/>
          <w:sz w:val="24"/>
          <w:szCs w:val="24"/>
        </w:rPr>
        <w:t xml:space="preserve">b. </w:t>
      </w:r>
      <w:r w:rsidRPr="00D318B4">
        <w:rPr>
          <w:rFonts w:ascii="Arial" w:hAnsi="Arial" w:cs="Arial"/>
          <w:color w:val="000000"/>
          <w:spacing w:val="30"/>
          <w:sz w:val="24"/>
          <w:szCs w:val="24"/>
        </w:rPr>
        <w:t>No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 xml:space="preserve"> other inc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nt</w:t>
      </w:r>
      <w:r w:rsidR="00FC5673"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v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, rew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 xml:space="preserve">rd </w:t>
      </w:r>
      <w:r w:rsidR="00FC5673" w:rsidRPr="00D318B4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r fin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n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 xml:space="preserve">ial 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ss</w:t>
      </w:r>
      <w:r w:rsidR="00FC5673"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stan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 xml:space="preserve">e </w:t>
      </w:r>
      <w:r w:rsidR="00FC5673" w:rsidRPr="00D318B4">
        <w:rPr>
          <w:rFonts w:ascii="Arial" w:hAnsi="Arial" w:cs="Arial"/>
          <w:color w:val="000000"/>
          <w:spacing w:val="2"/>
          <w:sz w:val="24"/>
          <w:szCs w:val="24"/>
        </w:rPr>
        <w:t>h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 xml:space="preserve">s </w:t>
      </w:r>
      <w:r w:rsidR="00FC5673" w:rsidRPr="00D318B4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ee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n p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ovi</w:t>
      </w:r>
      <w:r w:rsidR="00FC5673" w:rsidRPr="00D318B4">
        <w:rPr>
          <w:rFonts w:ascii="Arial" w:hAnsi="Arial" w:cs="Arial"/>
          <w:color w:val="000000"/>
          <w:spacing w:val="3"/>
          <w:sz w:val="24"/>
          <w:szCs w:val="24"/>
        </w:rPr>
        <w:t>d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 xml:space="preserve">d </w:t>
      </w:r>
      <w:r w:rsidR="00FC5673" w:rsidRPr="00D318B4">
        <w:rPr>
          <w:rFonts w:ascii="Arial" w:hAnsi="Arial" w:cs="Arial"/>
          <w:color w:val="000000"/>
          <w:spacing w:val="5"/>
          <w:sz w:val="24"/>
          <w:szCs w:val="24"/>
        </w:rPr>
        <w:t>b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 xml:space="preserve">y 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C5673" w:rsidRPr="00D318B4">
        <w:rPr>
          <w:rFonts w:ascii="Arial" w:hAnsi="Arial" w:cs="Arial"/>
          <w:color w:val="000000"/>
          <w:spacing w:val="5"/>
          <w:sz w:val="24"/>
          <w:szCs w:val="24"/>
        </w:rPr>
        <w:t>n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y o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g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ni</w:t>
      </w:r>
      <w:r w:rsidR="00FC5673" w:rsidRPr="00D318B4">
        <w:rPr>
          <w:rFonts w:ascii="Arial" w:hAnsi="Arial" w:cs="Arial"/>
          <w:color w:val="000000"/>
          <w:spacing w:val="2"/>
          <w:sz w:val="24"/>
          <w:szCs w:val="24"/>
        </w:rPr>
        <w:t>z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t</w:t>
      </w:r>
      <w:r w:rsidR="00FC5673"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 xml:space="preserve">on to </w:t>
      </w:r>
      <w:r w:rsidR="00FC5673" w:rsidRPr="00D318B4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e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f</w:t>
      </w:r>
      <w:r w:rsidR="00FC5673" w:rsidRPr="00D318B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r the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wo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 xml:space="preserve">k 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s ind</w:t>
      </w:r>
      <w:r w:rsidR="00FC5673" w:rsidRPr="00D318B4">
        <w:rPr>
          <w:rFonts w:ascii="Arial" w:hAnsi="Arial" w:cs="Arial"/>
          <w:color w:val="000000"/>
          <w:spacing w:val="1"/>
          <w:sz w:val="24"/>
          <w:szCs w:val="24"/>
        </w:rPr>
        <w:t>ic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 xml:space="preserve">ted in </w:t>
      </w:r>
      <w:proofErr w:type="gramStart"/>
      <w:r w:rsidR="00FC5673" w:rsidRPr="00D318B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.No.1</w:t>
      </w:r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(</w:t>
      </w:r>
      <w:proofErr w:type="gramEnd"/>
      <w:r w:rsidR="00FC5673"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C5673" w:rsidRPr="00D318B4">
        <w:rPr>
          <w:rFonts w:ascii="Arial" w:hAnsi="Arial" w:cs="Arial"/>
          <w:color w:val="000000"/>
          <w:sz w:val="24"/>
          <w:szCs w:val="24"/>
        </w:rPr>
        <w:t>).</w:t>
      </w:r>
    </w:p>
    <w:p w14:paraId="605212CC" w14:textId="5A1CAC5C" w:rsidR="00FC5673" w:rsidRPr="00D318B4" w:rsidRDefault="00FC5673" w:rsidP="00FC5673">
      <w:pPr>
        <w:widowControl w:val="0"/>
        <w:autoSpaceDE w:val="0"/>
        <w:autoSpaceDN w:val="0"/>
        <w:adjustRightInd w:val="0"/>
        <w:spacing w:before="2" w:line="276" w:lineRule="exact"/>
        <w:ind w:left="1180" w:right="452"/>
        <w:rPr>
          <w:rFonts w:ascii="Arial" w:hAnsi="Arial" w:cs="Arial"/>
          <w:color w:val="000000"/>
          <w:sz w:val="24"/>
          <w:szCs w:val="24"/>
        </w:rPr>
      </w:pPr>
      <w:r w:rsidRPr="00D318B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AC5435F" wp14:editId="0CC0C39A">
                <wp:simplePos x="0" y="0"/>
                <wp:positionH relativeFrom="page">
                  <wp:posOffset>4344035</wp:posOffset>
                </wp:positionH>
                <wp:positionV relativeFrom="paragraph">
                  <wp:posOffset>862965</wp:posOffset>
                </wp:positionV>
                <wp:extent cx="2286635" cy="0"/>
                <wp:effectExtent l="10160" t="12065" r="8255" b="698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0"/>
                        </a:xfrm>
                        <a:custGeom>
                          <a:avLst/>
                          <a:gdLst>
                            <a:gd name="T0" fmla="*/ 0 w 3601"/>
                            <a:gd name="T1" fmla="*/ 3601 w 36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polyline w14:anchorId="36C47DF6" id="Freeform: Shap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05pt,67.95pt,522.1pt,67.95pt" coordsize="36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" o:allowincell="f" filled="f" strokeweight=".33158mm">
                <v:path arrowok="t" o:connecttype="custom" o:connectlocs="0,0;2286635,0" o:connectangles="0,0"/>
                <w10:wrap anchorx="page"/>
              </v:polyline>
            </w:pict>
          </mc:Fallback>
        </mc:AlternateConten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D318B4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All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>h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nfo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mation provid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d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bov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>rue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>h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st of 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D318B4">
        <w:rPr>
          <w:rFonts w:ascii="Arial" w:hAnsi="Arial" w:cs="Arial"/>
          <w:color w:val="000000"/>
          <w:sz w:val="24"/>
          <w:szCs w:val="24"/>
        </w:rPr>
        <w:t>y</w:t>
      </w:r>
      <w:r w:rsidRPr="00D318B4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know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a</w:t>
      </w:r>
      <w:r w:rsidRPr="00D318B4">
        <w:rPr>
          <w:rFonts w:ascii="Arial" w:hAnsi="Arial" w:cs="Arial"/>
          <w:color w:val="000000"/>
          <w:sz w:val="24"/>
          <w:szCs w:val="24"/>
        </w:rPr>
        <w:t>nd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b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l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f. d.   All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>h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supporting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do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D318B4">
        <w:rPr>
          <w:rFonts w:ascii="Arial" w:hAnsi="Arial" w:cs="Arial"/>
          <w:color w:val="000000"/>
          <w:sz w:val="24"/>
          <w:szCs w:val="24"/>
        </w:rPr>
        <w:t>ments sub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D318B4">
        <w:rPr>
          <w:rFonts w:ascii="Arial" w:hAnsi="Arial" w:cs="Arial"/>
          <w:color w:val="000000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ted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re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ut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n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a</w:t>
      </w:r>
      <w:r w:rsidRPr="00D318B4">
        <w:rPr>
          <w:rFonts w:ascii="Arial" w:hAnsi="Arial" w:cs="Arial"/>
          <w:color w:val="000000"/>
          <w:sz w:val="24"/>
          <w:szCs w:val="24"/>
        </w:rPr>
        <w:t>ted.</w:t>
      </w:r>
    </w:p>
    <w:p w14:paraId="47A80A2E" w14:textId="77777777" w:rsidR="00FC5673" w:rsidRPr="00D318B4" w:rsidRDefault="00FC5673" w:rsidP="00FC5673">
      <w:p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</w:rPr>
        <w:t xml:space="preserve"> </w:t>
      </w:r>
      <w:r w:rsidRPr="00D318B4">
        <w:rPr>
          <w:rFonts w:ascii="Arial" w:hAnsi="Arial" w:cs="Arial"/>
          <w:color w:val="000000"/>
        </w:rPr>
        <w:t xml:space="preserve"> </w:t>
      </w:r>
      <w:r w:rsidRPr="00D318B4">
        <w:rPr>
          <w:rFonts w:ascii="Arial" w:hAnsi="Arial" w:cs="Arial"/>
        </w:rPr>
        <w:t xml:space="preserve">         </w:t>
      </w:r>
    </w:p>
    <w:p w14:paraId="149B5A09" w14:textId="3EDAB25D" w:rsidR="00FC5673" w:rsidRPr="00D318B4" w:rsidRDefault="00187623" w:rsidP="00FC56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26D9BE26" w14:textId="77777777" w:rsidR="00FC5673" w:rsidRPr="00D318B4" w:rsidRDefault="00FC5673" w:rsidP="00FC5673"/>
    <w:p w14:paraId="0A607819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</w:rPr>
        <w:t xml:space="preserve"> </w:t>
      </w:r>
      <w:r w:rsidRPr="00D318B4">
        <w:rPr>
          <w:rFonts w:ascii="Arial" w:hAnsi="Arial" w:cs="Arial"/>
          <w:color w:val="000000"/>
        </w:rPr>
        <w:t xml:space="preserve"> </w:t>
      </w:r>
      <w:r w:rsidRPr="00D318B4">
        <w:rPr>
          <w:rFonts w:ascii="Arial" w:hAnsi="Arial" w:cs="Arial"/>
        </w:rPr>
        <w:t xml:space="preserve">            </w:t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</w:p>
    <w:p w14:paraId="31EC04B7" w14:textId="1B57A09A" w:rsidR="00FC5673" w:rsidRPr="00D318B4" w:rsidRDefault="00187623" w:rsidP="00FC5673">
      <w:r>
        <w:rPr>
          <w:rFonts w:ascii="Arial" w:hAnsi="Arial" w:cs="Arial"/>
          <w:sz w:val="24"/>
          <w:szCs w:val="24"/>
        </w:rPr>
        <w:t xml:space="preserve"> Dated:</w:t>
      </w:r>
      <w:r w:rsidR="000F4945" w:rsidRPr="00D17B83">
        <w:rPr>
          <w:rFonts w:ascii="Arial" w:hAnsi="Arial" w:cs="Arial"/>
          <w:sz w:val="24"/>
          <w:szCs w:val="24"/>
          <w:u w:val="single"/>
        </w:rPr>
        <w:t xml:space="preserve"> </w:t>
      </w:r>
      <w:r w:rsidRPr="00D17B83">
        <w:rPr>
          <w:rFonts w:ascii="Arial" w:hAnsi="Arial" w:cs="Arial"/>
          <w:sz w:val="24"/>
          <w:szCs w:val="24"/>
          <w:u w:val="single"/>
        </w:rPr>
        <w:t>_________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4945">
        <w:rPr>
          <w:rFonts w:ascii="Arial" w:hAnsi="Arial" w:cs="Arial"/>
          <w:sz w:val="24"/>
          <w:szCs w:val="24"/>
        </w:rPr>
        <w:tab/>
      </w:r>
      <w:r w:rsidR="00FC5673" w:rsidRPr="00D318B4">
        <w:rPr>
          <w:rFonts w:ascii="Arial" w:hAnsi="Arial" w:cs="Arial"/>
          <w:sz w:val="24"/>
          <w:szCs w:val="24"/>
        </w:rPr>
        <w:t xml:space="preserve">   </w:t>
      </w:r>
      <w:r w:rsidR="00FC5673" w:rsidRPr="00D318B4">
        <w:rPr>
          <w:rFonts w:ascii="Arial" w:hAnsi="Arial" w:cs="Arial"/>
          <w:b/>
          <w:bCs/>
          <w:sz w:val="24"/>
          <w:szCs w:val="24"/>
        </w:rPr>
        <w:t xml:space="preserve">Name &amp; Signature of Applicant </w:t>
      </w:r>
    </w:p>
    <w:p w14:paraId="467DABB5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lastRenderedPageBreak/>
        <w:t xml:space="preserve">        </w:t>
      </w:r>
      <w:r w:rsidRPr="00D318B4">
        <w:rPr>
          <w:rFonts w:ascii="Arial" w:hAnsi="Arial" w:cs="Arial"/>
        </w:rPr>
        <w:t xml:space="preserve"> </w:t>
      </w:r>
      <w:r w:rsidRPr="00D318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</w:rPr>
        <w:t xml:space="preserve"> </w:t>
      </w:r>
    </w:p>
    <w:p w14:paraId="5E3126AE" w14:textId="6A20EDEA" w:rsidR="00FC5673" w:rsidRPr="00D318B4" w:rsidRDefault="009E6128" w:rsidP="00FC5673">
      <w:r>
        <w:rPr>
          <w:rFonts w:ascii="Arial" w:hAnsi="Arial" w:cs="Arial"/>
          <w:sz w:val="24"/>
          <w:szCs w:val="24"/>
        </w:rPr>
        <w:t>8</w:t>
      </w:r>
      <w:r w:rsidR="00FC5673" w:rsidRPr="00D318B4">
        <w:rPr>
          <w:rFonts w:ascii="Arial" w:hAnsi="Arial" w:cs="Arial"/>
          <w:sz w:val="24"/>
          <w:szCs w:val="24"/>
        </w:rPr>
        <w:t>.</w:t>
      </w:r>
      <w:r w:rsidR="00FC5673" w:rsidRPr="00D318B4">
        <w:rPr>
          <w:rFonts w:ascii="Arial" w:hAnsi="Arial" w:cs="Arial"/>
          <w:sz w:val="24"/>
          <w:szCs w:val="24"/>
        </w:rPr>
        <w:tab/>
        <w:t xml:space="preserve"> </w:t>
      </w:r>
      <w:r w:rsidR="00FC5673" w:rsidRPr="00D318B4">
        <w:rPr>
          <w:rFonts w:ascii="Arial" w:hAnsi="Arial" w:cs="Arial"/>
          <w:b/>
          <w:bCs/>
          <w:sz w:val="24"/>
          <w:szCs w:val="24"/>
          <w:u w:val="single"/>
        </w:rPr>
        <w:t>Recommendations of Commandant/Principal of Institution</w:t>
      </w:r>
      <w:r w:rsidR="00FC5673" w:rsidRPr="00D318B4">
        <w:rPr>
          <w:rFonts w:ascii="Arial" w:hAnsi="Arial" w:cs="Arial"/>
          <w:sz w:val="24"/>
          <w:szCs w:val="24"/>
        </w:rPr>
        <w:t>:</w:t>
      </w:r>
      <w:r w:rsidR="00FC5673"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C5673" w:rsidRPr="00D318B4">
        <w:rPr>
          <w:rFonts w:ascii="Arial" w:hAnsi="Arial" w:cs="Arial"/>
        </w:rPr>
        <w:t xml:space="preserve"> </w:t>
      </w:r>
    </w:p>
    <w:p w14:paraId="1EA5B894" w14:textId="77777777" w:rsidR="00FC5673" w:rsidRPr="00D318B4" w:rsidRDefault="00FC5673" w:rsidP="00FC5673">
      <w:pPr>
        <w:pStyle w:val="ListParagraph"/>
        <w:numPr>
          <w:ilvl w:val="0"/>
          <w:numId w:val="8"/>
        </w:numPr>
      </w:pPr>
      <w:r w:rsidRPr="00D318B4">
        <w:rPr>
          <w:rFonts w:ascii="Arial" w:hAnsi="Arial" w:cs="Arial"/>
          <w:sz w:val="24"/>
          <w:szCs w:val="24"/>
        </w:rPr>
        <w:t xml:space="preserve">Peer review/ objective evaluation of research work:  </w:t>
      </w:r>
      <w:r w:rsidRPr="00D318B4">
        <w:rPr>
          <w:rFonts w:ascii="Arial" w:hAnsi="Arial" w:cs="Arial"/>
        </w:rPr>
        <w:t xml:space="preserve"> </w:t>
      </w:r>
    </w:p>
    <w:p w14:paraId="56A6D7A9" w14:textId="77777777" w:rsidR="00FC5673" w:rsidRPr="00D318B4" w:rsidRDefault="00FC5673" w:rsidP="00FC5673">
      <w:pPr>
        <w:pStyle w:val="ListParagraph"/>
        <w:numPr>
          <w:ilvl w:val="0"/>
          <w:numId w:val="8"/>
        </w:numPr>
      </w:pPr>
      <w:r w:rsidRPr="00D318B4">
        <w:rPr>
          <w:rFonts w:ascii="Arial" w:hAnsi="Arial" w:cs="Arial"/>
          <w:sz w:val="24"/>
          <w:szCs w:val="24"/>
        </w:rPr>
        <w:t xml:space="preserve">Amount/share recommended for each author:    </w:t>
      </w:r>
      <w:r w:rsidRPr="00D318B4">
        <w:rPr>
          <w:rFonts w:ascii="Arial" w:hAnsi="Arial" w:cs="Arial"/>
        </w:rPr>
        <w:t xml:space="preserve"> </w:t>
      </w:r>
    </w:p>
    <w:p w14:paraId="59AC5CB0" w14:textId="77777777" w:rsidR="00FC5673" w:rsidRPr="00D318B4" w:rsidRDefault="00FC5673" w:rsidP="00FC5673">
      <w:pPr>
        <w:pStyle w:val="ListParagraph"/>
        <w:numPr>
          <w:ilvl w:val="0"/>
          <w:numId w:val="8"/>
        </w:numPr>
      </w:pPr>
      <w:r w:rsidRPr="00D318B4">
        <w:rPr>
          <w:rFonts w:ascii="Arial" w:hAnsi="Arial" w:cs="Arial"/>
          <w:sz w:val="24"/>
          <w:szCs w:val="24"/>
        </w:rPr>
        <w:t xml:space="preserve">(only NUST authors are eligible)      </w:t>
      </w:r>
      <w:r w:rsidRPr="00D318B4">
        <w:rPr>
          <w:rFonts w:ascii="Arial" w:hAnsi="Arial" w:cs="Arial"/>
        </w:rPr>
        <w:t xml:space="preserve"> </w:t>
      </w:r>
    </w:p>
    <w:p w14:paraId="446CB42A" w14:textId="77777777" w:rsidR="00FC5673" w:rsidRPr="00D318B4" w:rsidRDefault="00FC5673" w:rsidP="00FC5673">
      <w:pPr>
        <w:pStyle w:val="ListParagraph"/>
        <w:numPr>
          <w:ilvl w:val="0"/>
          <w:numId w:val="8"/>
        </w:numPr>
      </w:pPr>
      <w:r w:rsidRPr="00D318B4">
        <w:rPr>
          <w:rFonts w:ascii="Arial" w:hAnsi="Arial" w:cs="Arial"/>
          <w:sz w:val="24"/>
          <w:szCs w:val="24"/>
        </w:rPr>
        <w:t xml:space="preserve">Recommendations:       </w:t>
      </w:r>
      <w:r w:rsidRPr="00D318B4">
        <w:rPr>
          <w:rFonts w:ascii="Arial" w:hAnsi="Arial" w:cs="Arial"/>
        </w:rPr>
        <w:t xml:space="preserve"> </w:t>
      </w:r>
    </w:p>
    <w:p w14:paraId="19487C23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</w:p>
    <w:p w14:paraId="0CCF0C21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</w:p>
    <w:p w14:paraId="7E11176A" w14:textId="77777777" w:rsidR="00FC5673" w:rsidRPr="00D318B4" w:rsidRDefault="00FC5673" w:rsidP="00FC5673">
      <w:pPr>
        <w:rPr>
          <w:u w:val="single"/>
        </w:rPr>
      </w:pPr>
      <w:r w:rsidRPr="00D318B4">
        <w:rPr>
          <w:rFonts w:ascii="Arial" w:hAnsi="Arial" w:cs="Arial"/>
          <w:sz w:val="24"/>
          <w:szCs w:val="24"/>
        </w:rPr>
        <w:t xml:space="preserve">                 </w:t>
      </w:r>
      <w:r w:rsidRPr="00D318B4">
        <w:rPr>
          <w:rFonts w:ascii="Arial" w:hAnsi="Arial" w:cs="Arial"/>
        </w:rPr>
        <w:t xml:space="preserve">  </w:t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</w:p>
    <w:p w14:paraId="70BC3E02" w14:textId="77777777" w:rsidR="00FC5673" w:rsidRPr="00D318B4" w:rsidRDefault="00FC5673" w:rsidP="00FC5673">
      <w:pPr>
        <w:pStyle w:val="Heading3"/>
        <w:rPr>
          <w:u w:val="single"/>
        </w:rPr>
      </w:pPr>
      <w:r w:rsidRPr="00D318B4">
        <w:rPr>
          <w:rFonts w:ascii="Arial" w:hAnsi="Arial" w:cs="Arial"/>
          <w:szCs w:val="24"/>
        </w:rPr>
        <w:t xml:space="preserve"> Dated</w:t>
      </w:r>
      <w:proofErr w:type="gramStart"/>
      <w:r w:rsidRPr="00D318B4">
        <w:rPr>
          <w:rFonts w:ascii="Arial" w:hAnsi="Arial" w:cs="Arial"/>
          <w:szCs w:val="24"/>
        </w:rPr>
        <w:t>:_</w:t>
      </w:r>
      <w:proofErr w:type="gramEnd"/>
      <w:r w:rsidRPr="00D318B4">
        <w:rPr>
          <w:rFonts w:ascii="Arial" w:hAnsi="Arial" w:cs="Arial"/>
          <w:szCs w:val="24"/>
        </w:rPr>
        <w:t xml:space="preserve">__________ </w:t>
      </w:r>
      <w:r w:rsidRPr="00D318B4">
        <w:rPr>
          <w:rFonts w:ascii="Arial" w:hAnsi="Arial" w:cs="Arial"/>
          <w:szCs w:val="24"/>
        </w:rPr>
        <w:tab/>
      </w:r>
      <w:r w:rsidRPr="00D318B4">
        <w:rPr>
          <w:rFonts w:ascii="Arial" w:hAnsi="Arial" w:cs="Arial"/>
          <w:szCs w:val="24"/>
        </w:rPr>
        <w:tab/>
      </w:r>
      <w:r w:rsidRPr="00D318B4">
        <w:rPr>
          <w:rFonts w:ascii="Arial" w:hAnsi="Arial" w:cs="Arial"/>
          <w:szCs w:val="24"/>
        </w:rPr>
        <w:tab/>
      </w:r>
      <w:r w:rsidRPr="00D318B4">
        <w:rPr>
          <w:rFonts w:ascii="Arial" w:hAnsi="Arial" w:cs="Arial"/>
          <w:szCs w:val="24"/>
        </w:rPr>
        <w:tab/>
      </w:r>
      <w:r w:rsidRPr="00D318B4">
        <w:rPr>
          <w:rFonts w:ascii="Arial" w:hAnsi="Arial" w:cs="Arial"/>
          <w:szCs w:val="24"/>
        </w:rPr>
        <w:tab/>
      </w:r>
      <w:r w:rsidRPr="00D318B4">
        <w:rPr>
          <w:rFonts w:ascii="Arial" w:hAnsi="Arial" w:cs="Arial"/>
          <w:szCs w:val="24"/>
        </w:rPr>
        <w:tab/>
      </w:r>
      <w:r w:rsidRPr="00D318B4">
        <w:t xml:space="preserve">Signature: </w:t>
      </w:r>
      <w:r w:rsidRPr="00D318B4">
        <w:rPr>
          <w:u w:val="single"/>
        </w:rPr>
        <w:tab/>
      </w:r>
      <w:r w:rsidRPr="00D318B4">
        <w:rPr>
          <w:u w:val="single"/>
        </w:rPr>
        <w:tab/>
      </w:r>
      <w:r w:rsidRPr="00D318B4">
        <w:rPr>
          <w:u w:val="single"/>
        </w:rPr>
        <w:tab/>
      </w:r>
      <w:r w:rsidRPr="00D318B4">
        <w:rPr>
          <w:u w:val="single"/>
        </w:rPr>
        <w:tab/>
      </w:r>
      <w:r w:rsidRPr="00D318B4">
        <w:rPr>
          <w:u w:val="single"/>
        </w:rPr>
        <w:tab/>
      </w:r>
    </w:p>
    <w:p w14:paraId="00A3C05A" w14:textId="77777777" w:rsidR="00FC5673" w:rsidRPr="00D318B4" w:rsidRDefault="00FC5673" w:rsidP="00FC5673">
      <w:pPr>
        <w:pStyle w:val="Heading3"/>
      </w:pPr>
      <w:r w:rsidRPr="00D318B4">
        <w:t>Name:</w:t>
      </w:r>
      <w:r w:rsidRPr="00D318B4">
        <w:rPr>
          <w:u w:val="single"/>
        </w:rPr>
        <w:t xml:space="preserve"> </w:t>
      </w:r>
      <w:r w:rsidRPr="00D318B4">
        <w:rPr>
          <w:u w:val="single"/>
        </w:rPr>
        <w:tab/>
      </w:r>
      <w:r w:rsidRPr="00D318B4">
        <w:rPr>
          <w:u w:val="single"/>
        </w:rPr>
        <w:tab/>
      </w:r>
      <w:r w:rsidRPr="00D318B4">
        <w:rPr>
          <w:u w:val="single"/>
        </w:rPr>
        <w:tab/>
      </w:r>
      <w:r w:rsidRPr="00D318B4">
        <w:rPr>
          <w:u w:val="single"/>
        </w:rPr>
        <w:tab/>
      </w:r>
      <w:r w:rsidRPr="00D318B4">
        <w:rPr>
          <w:u w:val="single"/>
        </w:rPr>
        <w:tab/>
      </w:r>
    </w:p>
    <w:p w14:paraId="2516E648" w14:textId="77777777" w:rsidR="00FC5673" w:rsidRPr="00622E2B" w:rsidRDefault="00FC5673" w:rsidP="00FC5673">
      <w:pPr>
        <w:pStyle w:val="Heading3"/>
      </w:pPr>
      <w:r w:rsidRPr="00D318B4">
        <w:t>Design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6D952D" w14:textId="77777777" w:rsidR="00E70F8B" w:rsidRPr="00E70F8B" w:rsidRDefault="00E70F8B" w:rsidP="00E70F8B">
      <w:pPr>
        <w:spacing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sectPr w:rsidR="00E70F8B" w:rsidRPr="00E70F8B" w:rsidSect="00C02FBA">
      <w:footerReference w:type="default" r:id="rId10"/>
      <w:pgSz w:w="11907" w:h="16839" w:code="9"/>
      <w:pgMar w:top="1440" w:right="1440" w:bottom="1276" w:left="1440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DFC52" w14:textId="77777777" w:rsidR="00483086" w:rsidRDefault="00483086" w:rsidP="00C02FBA">
      <w:r>
        <w:separator/>
      </w:r>
    </w:p>
  </w:endnote>
  <w:endnote w:type="continuationSeparator" w:id="0">
    <w:p w14:paraId="223D91BF" w14:textId="77777777" w:rsidR="00483086" w:rsidRDefault="00483086" w:rsidP="00C0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066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403BB" w14:textId="7F54E5F2" w:rsidR="00C02FBA" w:rsidRDefault="00C02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2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EE4913" w14:textId="3C407D30" w:rsidR="00C02FBA" w:rsidRPr="00C02FBA" w:rsidRDefault="00C02FBA">
    <w:pPr>
      <w:pStyle w:val="Footer"/>
      <w:rPr>
        <w:sz w:val="18"/>
        <w:szCs w:val="18"/>
      </w:rPr>
    </w:pPr>
    <w:r w:rsidRPr="00C02FBA">
      <w:rPr>
        <w:sz w:val="18"/>
        <w:szCs w:val="18"/>
      </w:rPr>
      <w:t>WP No.</w:t>
    </w:r>
    <w:r>
      <w:rPr>
        <w:sz w:val="18"/>
        <w:szCs w:val="18"/>
      </w:rPr>
      <w:t xml:space="preserve"> </w:t>
    </w:r>
    <w:r w:rsidR="002F144F"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="002F144F">
      <w:rPr>
        <w:sz w:val="18"/>
        <w:szCs w:val="18"/>
      </w:rPr>
      <w:t>61</w:t>
    </w:r>
    <w:r w:rsidR="002F144F">
      <w:rPr>
        <w:sz w:val="18"/>
        <w:szCs w:val="18"/>
        <w:vertAlign w:val="superscript"/>
      </w:rPr>
      <w:t>st</w:t>
    </w:r>
    <w:r w:rsidRPr="00C02FBA">
      <w:rPr>
        <w:sz w:val="18"/>
        <w:szCs w:val="18"/>
      </w:rPr>
      <w:t xml:space="preserve"> ACM</w:t>
    </w:r>
    <w:r>
      <w:rPr>
        <w:sz w:val="18"/>
        <w:szCs w:val="18"/>
      </w:rPr>
      <w:t xml:space="preserve"> </w:t>
    </w:r>
    <w:r w:rsidR="002F144F"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="002F144F">
      <w:rPr>
        <w:sz w:val="18"/>
        <w:szCs w:val="18"/>
      </w:rPr>
      <w:t>August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CCA2B" w14:textId="77777777" w:rsidR="00483086" w:rsidRDefault="00483086" w:rsidP="00C02FBA">
      <w:r>
        <w:separator/>
      </w:r>
    </w:p>
  </w:footnote>
  <w:footnote w:type="continuationSeparator" w:id="0">
    <w:p w14:paraId="6DE6E56F" w14:textId="77777777" w:rsidR="00483086" w:rsidRDefault="00483086" w:rsidP="00C0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B2F42"/>
    <w:multiLevelType w:val="hybridMultilevel"/>
    <w:tmpl w:val="67C699B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D097DA8"/>
    <w:multiLevelType w:val="hybridMultilevel"/>
    <w:tmpl w:val="CEA41902"/>
    <w:lvl w:ilvl="0" w:tplc="B97C7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0B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CD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8F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81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C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8B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234596"/>
    <w:multiLevelType w:val="hybridMultilevel"/>
    <w:tmpl w:val="7B5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A7999"/>
    <w:multiLevelType w:val="hybridMultilevel"/>
    <w:tmpl w:val="593E33A0"/>
    <w:lvl w:ilvl="0" w:tplc="FA647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41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09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CE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A5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A4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89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8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00586F"/>
    <w:multiLevelType w:val="hybridMultilevel"/>
    <w:tmpl w:val="BAD0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16BEA"/>
    <w:multiLevelType w:val="hybridMultilevel"/>
    <w:tmpl w:val="93D61D42"/>
    <w:lvl w:ilvl="0" w:tplc="CC58D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E7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4D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02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A8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EF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0C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BA7BBC"/>
    <w:multiLevelType w:val="hybridMultilevel"/>
    <w:tmpl w:val="74AEC904"/>
    <w:lvl w:ilvl="0" w:tplc="47B4370E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90DE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66B9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612CA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6C5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4B18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346BA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9B69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A21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30CDF"/>
    <w:multiLevelType w:val="hybridMultilevel"/>
    <w:tmpl w:val="F27283D8"/>
    <w:lvl w:ilvl="0" w:tplc="8624BBFE">
      <w:start w:val="1"/>
      <w:numFmt w:val="lowerLetter"/>
      <w:lvlText w:val="%1."/>
      <w:lvlJc w:val="left"/>
      <w:pPr>
        <w:ind w:left="360" w:hanging="360"/>
      </w:pPr>
      <w:rPr>
        <w:rFonts w:eastAsia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0714BA"/>
    <w:multiLevelType w:val="hybridMultilevel"/>
    <w:tmpl w:val="A1D6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D65CE"/>
    <w:multiLevelType w:val="hybridMultilevel"/>
    <w:tmpl w:val="2064EA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F24DB4"/>
    <w:multiLevelType w:val="hybridMultilevel"/>
    <w:tmpl w:val="6AA47F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B76D4D"/>
    <w:multiLevelType w:val="hybridMultilevel"/>
    <w:tmpl w:val="1542E0CA"/>
    <w:lvl w:ilvl="0" w:tplc="2DD2619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7F6CA0"/>
    <w:multiLevelType w:val="hybridMultilevel"/>
    <w:tmpl w:val="85DCEC80"/>
    <w:lvl w:ilvl="0" w:tplc="2000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8F026CB"/>
    <w:multiLevelType w:val="hybridMultilevel"/>
    <w:tmpl w:val="1FD22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F93A82"/>
    <w:multiLevelType w:val="hybridMultilevel"/>
    <w:tmpl w:val="9EC2F6A2"/>
    <w:lvl w:ilvl="0" w:tplc="63682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4F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8C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AA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E1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2F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66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68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E6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721E68"/>
    <w:multiLevelType w:val="hybridMultilevel"/>
    <w:tmpl w:val="8312B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881EC4"/>
    <w:multiLevelType w:val="hybridMultilevel"/>
    <w:tmpl w:val="1E6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B0998"/>
    <w:multiLevelType w:val="hybridMultilevel"/>
    <w:tmpl w:val="17BCC6C6"/>
    <w:lvl w:ilvl="0" w:tplc="1AC0767E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6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0"/>
  </w:num>
  <w:num w:numId="10">
    <w:abstractNumId w:val="17"/>
  </w:num>
  <w:num w:numId="11">
    <w:abstractNumId w:val="7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A0"/>
    <w:rsid w:val="000244D2"/>
    <w:rsid w:val="00042F32"/>
    <w:rsid w:val="000B5D1A"/>
    <w:rsid w:val="000B660C"/>
    <w:rsid w:val="000F4945"/>
    <w:rsid w:val="00130113"/>
    <w:rsid w:val="001319E5"/>
    <w:rsid w:val="0015102B"/>
    <w:rsid w:val="001632D2"/>
    <w:rsid w:val="00187623"/>
    <w:rsid w:val="001A26CC"/>
    <w:rsid w:val="001B3DDB"/>
    <w:rsid w:val="001C69A0"/>
    <w:rsid w:val="001E47A6"/>
    <w:rsid w:val="002116A9"/>
    <w:rsid w:val="0025562D"/>
    <w:rsid w:val="00265B14"/>
    <w:rsid w:val="002D6EF7"/>
    <w:rsid w:val="002F144F"/>
    <w:rsid w:val="002F2558"/>
    <w:rsid w:val="003317C5"/>
    <w:rsid w:val="003541C2"/>
    <w:rsid w:val="00370DBD"/>
    <w:rsid w:val="003A0339"/>
    <w:rsid w:val="003A3D02"/>
    <w:rsid w:val="003B2153"/>
    <w:rsid w:val="003D06AB"/>
    <w:rsid w:val="003E1A9A"/>
    <w:rsid w:val="003E5B8A"/>
    <w:rsid w:val="00435F11"/>
    <w:rsid w:val="00461187"/>
    <w:rsid w:val="0047388A"/>
    <w:rsid w:val="004816C7"/>
    <w:rsid w:val="00483086"/>
    <w:rsid w:val="004B4078"/>
    <w:rsid w:val="004B4CE5"/>
    <w:rsid w:val="004F0293"/>
    <w:rsid w:val="004F1499"/>
    <w:rsid w:val="00516A55"/>
    <w:rsid w:val="0052758D"/>
    <w:rsid w:val="00542628"/>
    <w:rsid w:val="00557169"/>
    <w:rsid w:val="0056323F"/>
    <w:rsid w:val="00565AD6"/>
    <w:rsid w:val="0057074A"/>
    <w:rsid w:val="00580DB4"/>
    <w:rsid w:val="0059097C"/>
    <w:rsid w:val="005940FF"/>
    <w:rsid w:val="005C3A74"/>
    <w:rsid w:val="006252CD"/>
    <w:rsid w:val="00634011"/>
    <w:rsid w:val="00643706"/>
    <w:rsid w:val="006753A8"/>
    <w:rsid w:val="006A0E7E"/>
    <w:rsid w:val="006C0D84"/>
    <w:rsid w:val="006D7590"/>
    <w:rsid w:val="006D7D92"/>
    <w:rsid w:val="00702476"/>
    <w:rsid w:val="007226DF"/>
    <w:rsid w:val="0077621A"/>
    <w:rsid w:val="00787C70"/>
    <w:rsid w:val="007B1851"/>
    <w:rsid w:val="007B286E"/>
    <w:rsid w:val="007C546E"/>
    <w:rsid w:val="007E3DD4"/>
    <w:rsid w:val="00815C50"/>
    <w:rsid w:val="00815D5C"/>
    <w:rsid w:val="00824620"/>
    <w:rsid w:val="00825380"/>
    <w:rsid w:val="0083221D"/>
    <w:rsid w:val="008334C9"/>
    <w:rsid w:val="00872C35"/>
    <w:rsid w:val="008860DE"/>
    <w:rsid w:val="008923FD"/>
    <w:rsid w:val="0089440C"/>
    <w:rsid w:val="00896BF6"/>
    <w:rsid w:val="008C195E"/>
    <w:rsid w:val="008C2053"/>
    <w:rsid w:val="008D2128"/>
    <w:rsid w:val="008D27CD"/>
    <w:rsid w:val="008F523A"/>
    <w:rsid w:val="0093748B"/>
    <w:rsid w:val="00955E6C"/>
    <w:rsid w:val="00974E19"/>
    <w:rsid w:val="0099512C"/>
    <w:rsid w:val="009A1A76"/>
    <w:rsid w:val="009C7546"/>
    <w:rsid w:val="009E6128"/>
    <w:rsid w:val="009F743C"/>
    <w:rsid w:val="00A009F9"/>
    <w:rsid w:val="00A75937"/>
    <w:rsid w:val="00A77201"/>
    <w:rsid w:val="00AA5BA2"/>
    <w:rsid w:val="00AC1AB3"/>
    <w:rsid w:val="00AD3D0D"/>
    <w:rsid w:val="00AF495E"/>
    <w:rsid w:val="00B21E4C"/>
    <w:rsid w:val="00B45578"/>
    <w:rsid w:val="00B65296"/>
    <w:rsid w:val="00B67566"/>
    <w:rsid w:val="00B71CFA"/>
    <w:rsid w:val="00B85303"/>
    <w:rsid w:val="00B94F00"/>
    <w:rsid w:val="00BC09BD"/>
    <w:rsid w:val="00BC6D8B"/>
    <w:rsid w:val="00BD1258"/>
    <w:rsid w:val="00BD12AB"/>
    <w:rsid w:val="00BD7462"/>
    <w:rsid w:val="00BF2C26"/>
    <w:rsid w:val="00C02C59"/>
    <w:rsid w:val="00C02FBA"/>
    <w:rsid w:val="00C107E0"/>
    <w:rsid w:val="00C30CFC"/>
    <w:rsid w:val="00C468BF"/>
    <w:rsid w:val="00C80ABE"/>
    <w:rsid w:val="00C86ED5"/>
    <w:rsid w:val="00C94DD6"/>
    <w:rsid w:val="00CA6661"/>
    <w:rsid w:val="00CE2958"/>
    <w:rsid w:val="00CF7E77"/>
    <w:rsid w:val="00D00132"/>
    <w:rsid w:val="00D02872"/>
    <w:rsid w:val="00D17B83"/>
    <w:rsid w:val="00D24674"/>
    <w:rsid w:val="00D25D18"/>
    <w:rsid w:val="00D318B4"/>
    <w:rsid w:val="00D512F7"/>
    <w:rsid w:val="00D67595"/>
    <w:rsid w:val="00DE22D3"/>
    <w:rsid w:val="00DE31A0"/>
    <w:rsid w:val="00DF044A"/>
    <w:rsid w:val="00E44757"/>
    <w:rsid w:val="00E61BCE"/>
    <w:rsid w:val="00E70F8B"/>
    <w:rsid w:val="00EA01D2"/>
    <w:rsid w:val="00EA0F3B"/>
    <w:rsid w:val="00F67B5F"/>
    <w:rsid w:val="00F9487D"/>
    <w:rsid w:val="00F96742"/>
    <w:rsid w:val="00FA4DBF"/>
    <w:rsid w:val="00FC5673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6965"/>
  <w15:docId w15:val="{FBFF0E47-C9CF-4433-9FF6-E7B31B0F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65296"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65296"/>
    <w:pPr>
      <w:keepNext/>
      <w:ind w:left="144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65296"/>
    <w:pPr>
      <w:keepNext/>
      <w:ind w:left="1440"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B65296"/>
    <w:pPr>
      <w:keepNext/>
      <w:ind w:left="5760"/>
      <w:outlineLvl w:val="3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B652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529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6529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529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529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529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B6529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6529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65296"/>
    <w:pPr>
      <w:spacing w:line="360" w:lineRule="auto"/>
      <w:jc w:val="both"/>
      <w:outlineLvl w:val="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652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65296"/>
    <w:pPr>
      <w:spacing w:line="36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6529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652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62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1A76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F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FB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F1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rsid w:val="008F52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14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nus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2063-D202-4F29-94EF-93EDDAF1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am</cp:lastModifiedBy>
  <cp:revision>3</cp:revision>
  <cp:lastPrinted>2020-12-07T10:13:00Z</cp:lastPrinted>
  <dcterms:created xsi:type="dcterms:W3CDTF">2023-02-07T07:10:00Z</dcterms:created>
  <dcterms:modified xsi:type="dcterms:W3CDTF">2023-02-07T07:11:00Z</dcterms:modified>
</cp:coreProperties>
</file>